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43" w:rsidRDefault="00261E2D" w:rsidP="00261E2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261E2D">
        <w:rPr>
          <w:rFonts w:ascii="Times New Roman" w:eastAsia="Times New Roman" w:hAnsi="Times New Roman"/>
          <w:color w:val="000000"/>
          <w:sz w:val="24"/>
          <w:szCs w:val="24"/>
        </w:rPr>
        <w:t>Форм</w:t>
      </w:r>
      <w:r w:rsidR="00C645B0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261E2D">
        <w:rPr>
          <w:rFonts w:ascii="Times New Roman" w:eastAsia="Times New Roman" w:hAnsi="Times New Roman"/>
          <w:color w:val="000000"/>
          <w:sz w:val="24"/>
          <w:szCs w:val="24"/>
        </w:rPr>
        <w:t xml:space="preserve"> для размещения информации об объектах, </w:t>
      </w:r>
    </w:p>
    <w:p w:rsidR="00CE1BEF" w:rsidRDefault="00261E2D" w:rsidP="00261E2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0" w:name="_GoBack"/>
      <w:bookmarkEnd w:id="0"/>
      <w:proofErr w:type="gramStart"/>
      <w:r w:rsidRPr="00261E2D">
        <w:rPr>
          <w:rFonts w:ascii="Times New Roman" w:eastAsia="Times New Roman" w:hAnsi="Times New Roman"/>
          <w:color w:val="000000"/>
          <w:sz w:val="24"/>
          <w:szCs w:val="24"/>
        </w:rPr>
        <w:t>находящихся</w:t>
      </w:r>
      <w:proofErr w:type="gramEnd"/>
      <w:r w:rsidRPr="00261E2D">
        <w:rPr>
          <w:rFonts w:ascii="Times New Roman" w:eastAsia="Times New Roman" w:hAnsi="Times New Roman"/>
          <w:color w:val="000000"/>
          <w:sz w:val="24"/>
          <w:szCs w:val="24"/>
        </w:rPr>
        <w:t xml:space="preserve"> в муниципальной собственности  МО «Новодевяткинск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083"/>
        <w:gridCol w:w="2871"/>
        <w:gridCol w:w="2080"/>
        <w:gridCol w:w="2092"/>
        <w:gridCol w:w="2135"/>
        <w:gridCol w:w="1919"/>
      </w:tblGrid>
      <w:tr w:rsidR="00946440" w:rsidRPr="00C2562C" w:rsidTr="00261E2D">
        <w:trPr>
          <w:trHeight w:val="2052"/>
        </w:trPr>
        <w:tc>
          <w:tcPr>
            <w:tcW w:w="605" w:type="dxa"/>
            <w:vAlign w:val="center"/>
          </w:tcPr>
          <w:p w:rsidR="00946440" w:rsidRPr="00C2562C" w:rsidRDefault="00CD631F" w:rsidP="00CD631F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46440" w:rsidRPr="00C2562C" w:rsidRDefault="00946440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Наименование имуществ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946440" w:rsidRPr="00C2562C" w:rsidRDefault="00946440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Адрес местонахождения имуществ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946440" w:rsidRPr="00C2562C" w:rsidRDefault="00946440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Кадастровый номер</w:t>
            </w:r>
            <w:r w:rsidR="00115EFE">
              <w:rPr>
                <w:rFonts w:ascii="Times New Roman" w:eastAsia="Times New Roman" w:hAnsi="Times New Roman"/>
                <w:color w:val="000000"/>
              </w:rPr>
              <w:t>, (</w:t>
            </w:r>
            <w:proofErr w:type="spellStart"/>
            <w:proofErr w:type="gramStart"/>
            <w:r w:rsidR="00115EFE">
              <w:rPr>
                <w:rFonts w:ascii="Times New Roman" w:eastAsia="Times New Roman" w:hAnsi="Times New Roman"/>
                <w:color w:val="000000"/>
              </w:rPr>
              <w:t>идентификацион-ный</w:t>
            </w:r>
            <w:proofErr w:type="spellEnd"/>
            <w:proofErr w:type="gramEnd"/>
            <w:r w:rsidR="00115EFE">
              <w:rPr>
                <w:rFonts w:ascii="Times New Roman" w:eastAsia="Times New Roman" w:hAnsi="Times New Roman"/>
                <w:color w:val="000000"/>
              </w:rPr>
              <w:t xml:space="preserve"> номер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46440" w:rsidRPr="00C2562C" w:rsidRDefault="00946440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Правовой режим (оперативное управление, хозяйственное ведение, казна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946440" w:rsidRPr="00C2562C" w:rsidRDefault="00946440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граничения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946440" w:rsidRPr="00C2562C" w:rsidRDefault="00946440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2562C">
              <w:rPr>
                <w:rFonts w:ascii="Times New Roman" w:eastAsia="Times New Roman" w:hAnsi="Times New Roman"/>
                <w:color w:val="000000"/>
              </w:rPr>
              <w:t>Обременения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автомобильная  дорога, назначение: нежилое, транспортное</w:t>
            </w:r>
          </w:p>
          <w:p w:rsidR="00115EFE" w:rsidRPr="000945D1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Всеволожский район, Новодевяткинское 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сельское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поселение,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еревня Новое Девяткино,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лавы, от трассы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СПб-Матокса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 xml:space="preserve"> до д. №9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</w:pPr>
            <w:r w:rsidRPr="000945D1">
              <w:rPr>
                <w:rFonts w:ascii="Arial" w:hAnsi="Arial" w:cs="Arial"/>
                <w:color w:val="343434"/>
                <w:sz w:val="18"/>
                <w:szCs w:val="18"/>
                <w:shd w:val="clear" w:color="auto" w:fill="F3EBDE"/>
              </w:rPr>
              <w:t>47:07:0711001:995</w:t>
            </w:r>
          </w:p>
          <w:p w:rsidR="00115EFE" w:rsidRPr="000945D1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color w:val="000000"/>
                <w:sz w:val="20"/>
                <w:szCs w:val="20"/>
              </w:rPr>
              <w:t>(41612458 ОП МП 0001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1009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Назначение: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(ул</w:t>
            </w:r>
            <w:proofErr w:type="gramStart"/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кольная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CD631F" w:rsidRDefault="00115EFE" w:rsidP="00CD631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, Всеволожский район, д</w:t>
            </w:r>
            <w:proofErr w:type="gramStart"/>
            <w:r w:rsidRPr="00CD631F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D631F">
              <w:rPr>
                <w:rFonts w:ascii="Times New Roman" w:eastAsia="Times New Roman" w:hAnsi="Times New Roman" w:cs="Times New Roman"/>
                <w:sz w:val="20"/>
                <w:szCs w:val="20"/>
              </w:rPr>
              <w:t>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CD631F" w:rsidRDefault="00115EFE" w:rsidP="00CD631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:07:0711001:7575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1612458 ОП МП 0002)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D631F" w:rsidRDefault="00115EFE" w:rsidP="00CD631F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Назначение: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CD631F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(ул</w:t>
            </w:r>
            <w:proofErr w:type="gramStart"/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D631F">
              <w:rPr>
                <w:rFonts w:ascii="Times New Roman" w:hAnsi="Times New Roman" w:cs="Times New Roman"/>
                <w:sz w:val="20"/>
                <w:szCs w:val="20"/>
              </w:rPr>
              <w:t>аводская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CD631F" w:rsidRDefault="00115EFE" w:rsidP="00CD631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631F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, Всеволожский район, д</w:t>
            </w:r>
            <w:proofErr w:type="gramStart"/>
            <w:r w:rsidRPr="00CD631F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D631F">
              <w:rPr>
                <w:rFonts w:ascii="Times New Roman" w:eastAsia="Times New Roman" w:hAnsi="Times New Roman" w:cs="Times New Roman"/>
                <w:sz w:val="20"/>
                <w:szCs w:val="20"/>
              </w:rPr>
              <w:t>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CD631F" w:rsidRDefault="00115EFE" w:rsidP="00CD6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:07:0711001:7574</w:t>
            </w:r>
          </w:p>
          <w:p w:rsidR="00115EFE" w:rsidRPr="00CD631F" w:rsidRDefault="00115EFE" w:rsidP="00CD6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63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41612458 ОП МП 0003)</w:t>
            </w:r>
          </w:p>
          <w:p w:rsidR="00115EFE" w:rsidRPr="00CD631F" w:rsidRDefault="00115EFE" w:rsidP="00CD63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етеранов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1:7559</w:t>
            </w:r>
          </w:p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5)</w:t>
            </w:r>
          </w:p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Дорога общего пользования местного значения.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Назначение: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6</w:t>
            </w:r>
          </w:p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7)</w:t>
            </w:r>
          </w:p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 xml:space="preserve">Дорога общего пользования местного </w:t>
            </w:r>
            <w:proofErr w:type="spellStart"/>
            <w:r w:rsidRPr="000945D1">
              <w:rPr>
                <w:rFonts w:ascii="Times New Roman" w:hAnsi="Times New Roman"/>
                <w:sz w:val="20"/>
                <w:szCs w:val="20"/>
              </w:rPr>
              <w:t>значения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азначение</w:t>
            </w:r>
            <w:proofErr w:type="spellEnd"/>
            <w:r w:rsidRPr="000945D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7.4. Сооружения дорожного транспорта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(от ул</w:t>
            </w:r>
            <w:proofErr w:type="gramStart"/>
            <w:r w:rsidRPr="000945D1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hAnsi="Times New Roman"/>
                <w:sz w:val="20"/>
                <w:szCs w:val="20"/>
              </w:rPr>
              <w:t>зерная до ул.Лесная, д.6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д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:07:0711004:492</w:t>
            </w:r>
          </w:p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8)</w:t>
            </w:r>
          </w:p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вое Девяткино, ул. Флотская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4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 (год постройки 2012г.),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t>в том числе дорожное полотно с прочими сооружениями и оборудование</w:t>
            </w:r>
          </w:p>
          <w:p w:rsidR="00115EFE" w:rsidRPr="000945D1" w:rsidRDefault="00115EFE" w:rsidP="00CD631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электрического освещения дорожного полотна протяженностью 560 м (от ЖК «Девяткино» до моста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через.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О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хта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) в составе:</w:t>
            </w:r>
          </w:p>
          <w:p w:rsidR="00115EFE" w:rsidRPr="000945D1" w:rsidRDefault="00115EFE" w:rsidP="00CD631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-металлические опоры линий электропередач -19 шт.</w:t>
            </w:r>
          </w:p>
          <w:p w:rsidR="00115EFE" w:rsidRPr="000945D1" w:rsidRDefault="00115EFE" w:rsidP="00CD631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-светильники на опорах -19шт.,</w:t>
            </w:r>
          </w:p>
          <w:p w:rsidR="00115EFE" w:rsidRPr="000945D1" w:rsidRDefault="00115EFE" w:rsidP="00CD631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низковисящие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светильники на кронштейнах -8шт.,</w:t>
            </w:r>
          </w:p>
          <w:p w:rsidR="00115EFE" w:rsidRPr="000945D1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45D1">
              <w:rPr>
                <w:rFonts w:ascii="Times New Roman" w:hAnsi="Times New Roman"/>
                <w:sz w:val="20"/>
                <w:szCs w:val="20"/>
              </w:rPr>
              <w:lastRenderedPageBreak/>
              <w:t>-воздушная кабельная сеть -560м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енинградская область, Всеволожский район, Новодевяткинское сельское поселение, дер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овое Девяткино, ул.Арсенальная (по документу: Ленинградская </w:t>
            </w:r>
            <w:proofErr w:type="spell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областьВсеволожский</w:t>
            </w:r>
            <w:proofErr w:type="spell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 xml:space="preserve"> район Новодевяткинское сельское поселение деревня Новое Девяткино область, Всеволожский район, земли САОЗТ «Ручьи»</w:t>
            </w:r>
            <w:proofErr w:type="gramStart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,ч</w:t>
            </w:r>
            <w:proofErr w:type="gramEnd"/>
            <w:r w:rsidRPr="000945D1">
              <w:rPr>
                <w:rFonts w:ascii="Times New Roman" w:eastAsia="Times New Roman" w:hAnsi="Times New Roman"/>
                <w:sz w:val="20"/>
                <w:szCs w:val="20"/>
              </w:rPr>
              <w:t>. 5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0945D1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945D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6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431B5E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7г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 Девяткино, от ул.Главная, д.60 на юго-запад до границы с МО «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Муринское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09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431B5E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8г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 Девяткино, ул. Энергетиков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0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431B5E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 Девяткино, от ул. Главная, д.3 до ул.Лесная 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1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431B5E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9г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 Девяткино, от ул. Главная, д. 32 до дома № 7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2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431B5E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 xml:space="preserve">овое </w:t>
            </w: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вяткино, от </w:t>
            </w:r>
            <w:proofErr w:type="spell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ул.Лесная,д</w:t>
            </w:r>
            <w:proofErr w:type="spell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 4 до западной части дома № 2 ул.Лесная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(41612458 ОП МП 0013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431B5E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1г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 Девяткино,  за домом №6 ул.Лесная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4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431B5E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1B5E">
              <w:rPr>
                <w:rFonts w:ascii="Times New Roman" w:hAnsi="Times New Roman"/>
                <w:sz w:val="20"/>
                <w:szCs w:val="20"/>
              </w:rPr>
              <w:t>Автомобильная дорога общего пользования местного значения. Год постройки 2004г.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.Н</w:t>
            </w:r>
            <w:proofErr w:type="gramEnd"/>
            <w:r w:rsidRPr="00431B5E">
              <w:rPr>
                <w:rFonts w:ascii="Times New Roman" w:eastAsia="Times New Roman" w:hAnsi="Times New Roman"/>
                <w:sz w:val="20"/>
                <w:szCs w:val="20"/>
              </w:rPr>
              <w:t>овое Девяткино, от ул. Энергетиков до ГСК «Север»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431B5E" w:rsidRDefault="00115EFE" w:rsidP="00CD631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31B5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1612458 ОП МП 0015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инв.№291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98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инв.№293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740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ое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вяткино, инв.№292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711001:953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ические сети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инв.№294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223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Электросеть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д.75, инв. №299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7:07:0000000:6362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ое учреждение, нежилое здание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муниципальный р-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дом №57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493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531F0D">
              <w:rPr>
                <w:rFonts w:ascii="Times New Roman" w:hAnsi="Times New Roman" w:cs="Times New Roman"/>
                <w:bCs/>
                <w:sz w:val="20"/>
                <w:szCs w:val="20"/>
              </w:rPr>
              <w:t>оперативное управле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размещение  административных учреждени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уч.№57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4:233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тер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уч. № 2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/>
                <w:color w:val="000000"/>
                <w:sz w:val="18"/>
                <w:szCs w:val="18"/>
              </w:rPr>
              <w:t>47:07:0000000:4199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C24A4B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эксплуатации коммунально-складских помещени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C24A4B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ое </w:t>
            </w:r>
            <w:proofErr w:type="spellStart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тер</w:t>
            </w:r>
            <w:proofErr w:type="spellEnd"/>
            <w:r w:rsidRPr="00C24A4B">
              <w:rPr>
                <w:rFonts w:ascii="Times New Roman" w:hAnsi="Times New Roman"/>
                <w:color w:val="000000"/>
                <w:sz w:val="20"/>
                <w:szCs w:val="20"/>
              </w:rPr>
              <w:t>. Северной ТЭЦ, пр. 1-й, уч. № 2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C24A4B" w:rsidRDefault="00115EFE" w:rsidP="00CD631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24A4B">
              <w:rPr>
                <w:rFonts w:ascii="Times New Roman" w:hAnsi="Times New Roman"/>
                <w:color w:val="000000"/>
                <w:sz w:val="18"/>
                <w:szCs w:val="18"/>
              </w:rPr>
              <w:t>47:07:0711001:732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деревня Новое Девяткино, уч.21-Б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6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531F0D" w:rsidRDefault="00115EFE" w:rsidP="00CD631F">
            <w:pPr>
              <w:jc w:val="center"/>
              <w:rPr>
                <w:sz w:val="20"/>
                <w:szCs w:val="20"/>
              </w:rPr>
            </w:pPr>
            <w:r w:rsidRPr="00531F0D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 офисных зданий и помещений, объектов культурного и обслуживающего назна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Девяткино, уч.2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2:3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офисных зданий и помещений, объектов культурного и обслуживающего назна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45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ная зона подземных и надземных сетей и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ружений-площадью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7кв.м. запись в ЕГРП 16.10.2012 №47-47-13/103/2012-258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ч.8-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парковочных мест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ли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ОЗТ «Ручьи», уч.5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6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 для  размещения парковочных мест и детских игровых комплексов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земли САОЗТ «Ручьи», уч.5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5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  <w:p w:rsidR="00115EFE" w:rsidRPr="00F94A4D" w:rsidRDefault="00115EFE" w:rsidP="00CD631F">
            <w:pPr>
              <w:pStyle w:val="aa"/>
              <w:jc w:val="center"/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: размещение объектов улично-дорожной сети, автомобильных дорог и пешеходных тротуаров в границах населенных пунктов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земли САОЗТ «Ручьи», уч.5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22001:2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5088 кв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охран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водного объекта-8231 кв.м., Охранная зона воздушных линий электропередачи-468 кв.м., дата и номер государственной регистрации- 11.06.2010 №47-78-13/046/2010-031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деревня Новое Девяткино, у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апральская, уч.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47:07:0711004:88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6366EA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категория земель: земли населенных пунктов, разрешенное использование: для 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и коммунально-складских сооружени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градская область, Всеволожский муниципальный район, Новодевяткинское сельское 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, деревня Новое Девяткино, уч.62-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4:6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. Новое Девяткино, 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 уч.5Б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эксплуатации коммунально-складских сооружени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евня Новое Девяткино, уч.62-Б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23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разрешенное использование: для размещения объектов инженерно – технического обеспе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. Новое Девяткино, у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 уч.5-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58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, ул.Школьная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426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024276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, ул.Заводская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:07:0711001:7375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C6304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оянное (бессрочное) </w:t>
            </w:r>
            <w:r w:rsidRPr="00C63042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е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. Ветеранов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7374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, ул.Озерная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0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, категория земель: земли населенных пунктов, виды разрешенного использование: для эксплуатации улиц и дорог местного значения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е Девяткино, </w:t>
            </w:r>
            <w:r w:rsidRPr="00F94A4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т ул. Озёрная до ул. Лесная, д. 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4:81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C63042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 АРОТ 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, категория земель: земли населенных пунктов, виды разрешенного использование: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объектов благоустройств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район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, ул.Лесная, уч.1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3:31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Default="00115EFE" w:rsidP="00CD631F">
            <w:pPr>
              <w:jc w:val="center"/>
            </w:pPr>
            <w:r w:rsidRPr="004B4BF8">
              <w:rPr>
                <w:rFonts w:ascii="Times New Roman" w:hAnsi="Times New Roman"/>
                <w:sz w:val="20"/>
                <w:szCs w:val="20"/>
              </w:rPr>
              <w:t xml:space="preserve">Постоянное (бессрочное) пользование АРОТ 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1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6A1ED3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документу -</w:t>
            </w:r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Муринская</w:t>
            </w:r>
            <w:proofErr w:type="spell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олость,д</w:t>
            </w:r>
            <w:proofErr w:type="gramStart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="00115EFE"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57, кв.83, пом.1,1 этаж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lastRenderedPageBreak/>
              <w:t>47:07:0000000:50502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</w:t>
            </w: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>21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жилое помещение №2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вяткино, д.57, кв.84, пом.1,1 этаж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18"/>
                <w:szCs w:val="18"/>
              </w:rPr>
              <w:t>47:07:0000000:45231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-78-13\011\2006-21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Администрац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участок для размещения жилищно-эксплуатационных и аварийно-диспетчерских служб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Девяткино,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ьная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 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6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4BF8">
              <w:rPr>
                <w:rFonts w:ascii="Times New Roman" w:hAnsi="Times New Roman"/>
                <w:sz w:val="20"/>
                <w:szCs w:val="20"/>
              </w:rPr>
              <w:t>Постоянное (бессрочное) польз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порядок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дание 3 отделения, назначение-нежилое, 2-этажный, наркологический диспансер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Д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56 </w:t>
            </w: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доля в праве 309/1114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д. Новое Девяткино, наркологический диспансер д.19/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711001:200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мещение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этаж 1, инвентарный номер 104-3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е поселение, д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ул. Д.Озерная 5, пом.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7:07:0711001:2638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 РОНД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насос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анции(ВНС),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 1-этажный, инв.№236 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Девяткино,59-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bCs/>
                <w:sz w:val="20"/>
                <w:szCs w:val="20"/>
              </w:rPr>
              <w:t>47:07:0000000:7403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ект- здани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,  назначение: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жилое,1-этажное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и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в.№338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 Всеволожский район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одевяткинское сельское поселение деревня Новое Девяткино , (5 км.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дороги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анкт-Петербург-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>47:07:0711001:728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 инв.№300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д.7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873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5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. Новое Девяткино, внутриквартальные водопроводные сети в кв.1 – А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 51,4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:82489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8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, сети водопроводные к ж/д 53,55,57, (по новому адресу к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нергетиков д.2,д.55,д.57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2282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9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. Новое Девяткино, водопровод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льцевой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lastRenderedPageBreak/>
              <w:t>47:07:0711001:955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7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доль 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4,93), вдоль дороги (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акольцовк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737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2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 (между корпусами ЛОНД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7049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, инв.№284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0, </w:t>
            </w:r>
            <w:r w:rsidRPr="00F94A4D">
              <w:rPr>
                <w:rFonts w:ascii="Times New Roman" w:hAnsi="Times New Roman"/>
                <w:sz w:val="20"/>
                <w:szCs w:val="20"/>
              </w:rPr>
              <w:t>по новому адресу ул. Главная, д. 21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711001:1932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вод водопроводной сети 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д№65, инв.№283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65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F94A4D">
              <w:rPr>
                <w:rFonts w:ascii="Times New Roman" w:hAnsi="Times New Roman"/>
                <w:bCs/>
                <w:color w:val="343434"/>
                <w:sz w:val="20"/>
                <w:szCs w:val="20"/>
                <w:shd w:val="clear" w:color="auto" w:fill="FFFFFF"/>
              </w:rPr>
              <w:t>47:07:0711001:181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8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. Новое Девяткино, от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95 вдоль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жилых домов №№ 96,97,16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(по новому адресу от ж/д 95 вдоль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Ф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тская д.8,д.10,ул.Главная д.29 до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:07:0711001:2212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в школу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5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. Н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0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7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57 до врезки Д-50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18"/>
                <w:szCs w:val="18"/>
                <w:shd w:val="clear" w:color="auto" w:fill="F3EBDE"/>
              </w:rPr>
              <w:t>47:07:0000000:71617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0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. Новое Девяткино, от ВНС в сторону ж/д №91(по новому адресу: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 д.5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744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вод водопроводной сети  в жилые дома №№ 57,61,55,49,51,39,37,35,33, инв.№279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ер. Новое Девяткино(по новому адресу: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7,61,55,49,51,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зерная д.5, ул.Озерная д.3,ул.Лесная д.6, ул.Лесная д.4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:07:0711001:956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78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,з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аглушенная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ть между магазином «Призма» и д.№6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1904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1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ер. Новое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евяткино,между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№91,63,19/8,92(по новому адресу: между жилыми домами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авы д.5,д.19/63,д.19/8,ул.Ветеранов д.10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64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6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. Новое Девяткино, вдоль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№94,95 до врезки в Д-300,, (по новому адресу от ж/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В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етеранов д.10, вдоль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4,95 до врезки в Д-300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7044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одопровод,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289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ер. Новое Девяткино, от автомобильной дороги СПб –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Матокса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доль инженерного коридор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68865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, инв.№266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. Новое Девяткино, магистральный водопровод от водомерного узла до 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повысительной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сосной станции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343434"/>
                <w:sz w:val="20"/>
                <w:szCs w:val="20"/>
              </w:rPr>
              <w:t>47:07:0000000:76547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хозяйственно-бытовая) инв.№312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73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Канализация хозяйственно-бытовая, инв.№302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д.7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47:07:0711001:1866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вдоль жилых домов 19/76,91,19/63,90, инв.№305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инградская область, Всеволожский район, Новодевяткинское сельское поселение, д. Новое Девяткино  (вдоль жилых домов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/76,91,19/63,90)(новый адрес: 19/76,ул. Славы д. 5,19/63,ул. Ветеранов д. 2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lastRenderedPageBreak/>
              <w:t>47:07:0711001:2260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инв.№304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 (вдоль жилых домов 92,19/8/19/65, новому адресу: ул. Ветеранов д. 10. 19/8,ул. Ветеранов д. 4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568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8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, (вдоль ГУЗ ЛОНД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76843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инв.№307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 (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вдоль ж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4,95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000000:65180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водопровода инв.№267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, сети водопроводные от ж/д 31,33,35, (по новому адресу от ж/</w:t>
            </w:r>
            <w:proofErr w:type="spell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spell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ул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Л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сная д.2,д.4,д.6)  до основного водовода; от окон "Века" до ж/д 95; от ПНС 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о ж/д 95,инв.№267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lastRenderedPageBreak/>
              <w:t>47:07:0711001:180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Наружная сеть канализации быт-дождевой (вдоль жилых домов №53(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нов.адрес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- Ул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нергетиков, д.2),55,57,61),</w:t>
            </w: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в.№306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. Новое Девяткино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926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Канализация ливневая, назначение: нежилое, городского коммунального хозяйства, инв.№301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Ленинградская область, Всеволожски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вое Девяткино, д.7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343434"/>
                <w:sz w:val="20"/>
                <w:szCs w:val="20"/>
                <w:shd w:val="clear" w:color="auto" w:fill="F3EBDE"/>
              </w:rPr>
            </w:pPr>
            <w:r w:rsidRPr="00F94A4D">
              <w:rPr>
                <w:rFonts w:ascii="Times New Roman" w:hAnsi="Times New Roman"/>
                <w:sz w:val="20"/>
                <w:szCs w:val="20"/>
                <w:shd w:val="clear" w:color="auto" w:fill="F3EBDE"/>
              </w:rPr>
              <w:t>47:07:0711001:1861</w:t>
            </w:r>
          </w:p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Сеть канализационная (дождевая), инв.№313 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>Ленинградская область, Всеволожский район, Новодевяткинское сельское поселение,  д. Новое Девяткино,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711001:25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725300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Объект- склад,(оставшаяся часть -10%) назначение: объект незавершенного строительства, инв.№ 333НД, лит</w:t>
            </w:r>
            <w:proofErr w:type="gramStart"/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F94A4D" w:rsidRDefault="00115EFE" w:rsidP="00CD631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Всеволо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/>
                <w:sz w:val="20"/>
                <w:szCs w:val="20"/>
              </w:rPr>
              <w:t>жский</w:t>
            </w:r>
            <w:proofErr w:type="spellEnd"/>
            <w:r w:rsidRPr="00F94A4D">
              <w:rPr>
                <w:rFonts w:ascii="Times New Roman" w:hAnsi="Times New Roman"/>
                <w:sz w:val="20"/>
                <w:szCs w:val="20"/>
              </w:rPr>
              <w:t xml:space="preserve"> район Новодевяткинское сельское поселение, д. Новое Девяткино</w:t>
            </w:r>
            <w:proofErr w:type="gramStart"/>
            <w:r w:rsidRPr="00F94A4D">
              <w:rPr>
                <w:rFonts w:ascii="Times New Roman" w:hAnsi="Times New Roman"/>
                <w:sz w:val="20"/>
                <w:szCs w:val="20"/>
              </w:rPr>
              <w:t>,(</w:t>
            </w:r>
            <w:proofErr w:type="gramEnd"/>
            <w:r w:rsidRPr="00F94A4D">
              <w:rPr>
                <w:rFonts w:ascii="Times New Roman" w:hAnsi="Times New Roman"/>
                <w:sz w:val="20"/>
                <w:szCs w:val="20"/>
              </w:rPr>
              <w:t>квартал 1, вблизи дома № 75)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F94A4D" w:rsidRDefault="00115EFE" w:rsidP="00CD63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/>
                <w:color w:val="000000"/>
                <w:sz w:val="20"/>
                <w:szCs w:val="20"/>
              </w:rPr>
              <w:t>47:07:0000000:7137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еративное управление</w:t>
            </w:r>
          </w:p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5EF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П УК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*****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1E22A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сное здание,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:объект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вершенного строительства, оставшаяся часть 8%, инв.№ 92 НД, лит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1E22A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Девяткино,2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79080E" w:rsidRDefault="00115EFE" w:rsidP="00CD631F">
            <w:pPr>
              <w:jc w:val="center"/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</w:pPr>
            <w:r w:rsidRPr="0079080E">
              <w:rPr>
                <w:rFonts w:ascii="Times New Roman" w:hAnsi="Times New Roman" w:cs="Times New Roman"/>
                <w:bCs/>
                <w:color w:val="343434"/>
                <w:sz w:val="18"/>
                <w:szCs w:val="18"/>
                <w:shd w:val="clear" w:color="auto" w:fill="FFFFFF"/>
              </w:rPr>
              <w:t>47:07:0711001:2086</w:t>
            </w:r>
          </w:p>
          <w:p w:rsidR="00115EFE" w:rsidRPr="0079080E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FE" w:rsidRPr="00115EFE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15EFE" w:rsidRPr="00C2562C" w:rsidTr="00261E2D">
        <w:trPr>
          <w:trHeight w:val="313"/>
        </w:trPr>
        <w:tc>
          <w:tcPr>
            <w:tcW w:w="605" w:type="dxa"/>
            <w:vAlign w:val="center"/>
          </w:tcPr>
          <w:p w:rsidR="00115EFE" w:rsidRPr="00946440" w:rsidRDefault="00115EFE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115EFE" w:rsidRPr="001E22A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,1-этажный, назначение: жилое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115EFE" w:rsidRPr="001E22AD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район, </w:t>
            </w:r>
            <w:r w:rsidRPr="001E2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водевяткинское сельское поселение, деревня Новое Девяткино, д.21Б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15EFE" w:rsidRPr="0079080E" w:rsidRDefault="00115EFE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908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:07:0000000:868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15EFE" w:rsidRPr="00115EFE" w:rsidRDefault="00115EFE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115EFE" w:rsidRPr="00C2562C" w:rsidRDefault="00115EFE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Здание для организации и размещения служб по обслуживанию жилого фонда МО «Новодевяткинское сельское поселение»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назначение:нежилое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, 1-этажный,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Инв.№55 НД, лит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Девяткино, д.10-старый адрес, новый-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992</w:t>
            </w:r>
          </w:p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оговор аренды 09-10 от 01.11.2010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хта-Сервис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 обслуживания населения, назначение объект незавершенного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а,степень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товности оставшаяся часть 39%, инв.№233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д. Новое Девяткино</w:t>
            </w: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406</w:t>
            </w:r>
          </w:p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</w:t>
            </w:r>
          </w:p>
          <w:p w:rsidR="006A1ED3" w:rsidRPr="00F94A4D" w:rsidRDefault="006A1ED3" w:rsidP="00CD631F">
            <w:pPr>
              <w:pStyle w:val="aa"/>
              <w:jc w:val="center"/>
              <w:rPr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,В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производственна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она 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лит. А, инв.№25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80389</w:t>
            </w:r>
          </w:p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бъект-сооружение, назначени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 xml:space="preserve"> нежилое ,</w:t>
            </w:r>
          </w:p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1-этажны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ь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В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оложский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Новодевяткинское сельское поселение, производственная зона д. Нов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вяткино,территория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легающая к заводу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боатомгаз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лит. 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 257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lastRenderedPageBreak/>
              <w:t>47:07:0711001:18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- эстакада,  назначение: нежилое,1-этажны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 Всеволожский район Новодевяткинское сельское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е,д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овое Девяткино ,л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ная, д.5А, лит.А, инв.№322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208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монтный бокс,  назначение: нежилое,1-этажный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 Всеволожский район, Новодевяткинское сельское поселение, 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 , ул.Школьная, д.5-Б, лит.А, инв.№323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176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– пилорама, (оставшаяся часть объекта-6%) назначение: объект незавершенного строительств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муниципальны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е Девяткино ,ул. Капральская, д.6, лит.А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.№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34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1:728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ое здание, назначение: объект незавершенного строительства, степень готовности 32%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. Новое Девяткино, д.62-А, лит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инв.№344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:07:0711004:20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дание, назначение: объект незавершенного строительства,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-этажный, оставшаяся часть 8%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енинградская область, Всеволожский </w:t>
            </w: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й район, Новодевяткинское сельское поселение, 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д.62-Б,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:07:0711004:37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, д.75,инв.№303 НД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1869</w:t>
            </w:r>
          </w:p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мещение №1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этаж 1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йон,Новодевяткинск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, д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е Девяткино, ул.Озерная,д.5, кв.1, 1 этаж,пом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000000:53762</w:t>
            </w:r>
          </w:p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оговор аренды 10-08 от 01.01.2008 ФГУП "Почта России», площадь 73,1 кв.м.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жилое помещение №1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н</w:t>
            </w:r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илое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этаж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sz w:val="20"/>
                <w:szCs w:val="20"/>
              </w:rPr>
              <w:t>д.94 кв.7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</w:pPr>
            <w:r w:rsidRPr="00F94A4D">
              <w:rPr>
                <w:rFonts w:ascii="Times New Roman" w:hAnsi="Times New Roman" w:cs="Times New Roman"/>
                <w:color w:val="343434"/>
                <w:sz w:val="18"/>
                <w:szCs w:val="18"/>
                <w:shd w:val="clear" w:color="auto" w:fill="F3EBDE"/>
              </w:rPr>
              <w:t>47:07:0711001:7088</w:t>
            </w:r>
          </w:p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овор аренды 10-10 от 01.11.2010 ОО</w:t>
            </w:r>
            <w:proofErr w:type="gram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"</w:t>
            </w:r>
            <w:proofErr w:type="spellStart"/>
            <w:proofErr w:type="gram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та-Сервис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 площадь 41,63 кв.м., 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г.аренды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9-08 от 01.01.08 ООО "</w:t>
            </w:r>
            <w:proofErr w:type="spellStart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фтремонт</w:t>
            </w:r>
            <w:proofErr w:type="spellEnd"/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л.17,13 кв.м.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 незавершенного строительства (гараж, степень готовности 25%)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F94A4D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инградская область, Всеволожский муниципальный район, Новодевяткинское сельское поселение, дер</w:t>
            </w:r>
            <w:proofErr w:type="gramStart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F9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ое Девяткино, ул.Школьная, дом №2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4A4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:07:0711001:7573</w:t>
            </w:r>
          </w:p>
          <w:p w:rsidR="006A1ED3" w:rsidRPr="00F94A4D" w:rsidRDefault="006A1ED3" w:rsidP="00CD63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63 кв.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63 кв.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6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0:0000000:103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4 кв.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5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76 кв.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19/76 кв.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4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2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355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BB5B6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BB5B6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комнатная квартира,</w:t>
            </w:r>
          </w:p>
          <w:p w:rsidR="006A1ED3" w:rsidRPr="00BB5B6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Новодевяткинское </w:t>
            </w:r>
            <w:proofErr w:type="gramStart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</w:t>
            </w:r>
            <w:proofErr w:type="gramEnd"/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BB5B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/47 или 26,17 кв.м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BB5B6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BB5B6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BB5B6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BB5B6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B5B62">
              <w:rPr>
                <w:rFonts w:ascii="Times New Roman" w:hAnsi="Times New Roman" w:cs="Times New Roman"/>
                <w:sz w:val="20"/>
                <w:szCs w:val="20"/>
              </w:rPr>
              <w:t>етеранов, д.2  кв.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3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4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62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2  кв.6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58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оля 37/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, ул. Славы, д.5, кв.3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2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. Славы, д.5, кв.4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55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 кв.2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6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 д.10, кв.5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78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-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6/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муниципальный жилищный фонд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теранов, д.10, кв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528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4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10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163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7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 д.2, кв.20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94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есная,д.4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в.12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35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0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3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2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4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оля 41/58 или 41,21 кв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униципальный жилищный фонд</w:t>
            </w:r>
          </w:p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A31CF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CF8">
              <w:rPr>
                <w:rFonts w:ascii="Times New Roman" w:hAnsi="Times New Roman" w:cs="Times New Roman"/>
                <w:sz w:val="20"/>
                <w:szCs w:val="20"/>
              </w:rPr>
              <w:t>д.3 кв.3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5387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4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1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9D731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д.3 кв.6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</w:t>
            </w:r>
            <w:r w:rsidRPr="0079036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7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97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оля 52\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9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270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3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2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2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4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6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7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натная квартира, 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доля 17\5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8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4:18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3 кв.19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0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5 кв.3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712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3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3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4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7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15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8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324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2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4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0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 ул.Озёрная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 кв.19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724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49 кв.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20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2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2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3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3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4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6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7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70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6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0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0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0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9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1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21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49 кв.118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32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2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2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1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49 кв.1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18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1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6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2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2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6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1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51 кв.6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451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7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4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9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9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2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7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2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40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1 кв.13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39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, ул.Энергетиков, д.2, кв.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54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9 кв.1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585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ная квартира, доля 19\59  муниципальный жилищный фонд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59 кв.37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57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59 кв.10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:07:0711001:690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113B8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15EFE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 xml:space="preserve"> доля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 МО «Новодевят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ское сельское поселение» 38/58</w:t>
            </w:r>
            <w:r w:rsidRPr="00113B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113B8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113B8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113B8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113B82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д.93 кв.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113B82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B82">
              <w:rPr>
                <w:rFonts w:ascii="Times New Roman" w:hAnsi="Times New Roman" w:cs="Times New Roman"/>
                <w:sz w:val="20"/>
                <w:szCs w:val="20"/>
              </w:rPr>
              <w:t>47:07:0711001:478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8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1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Новодевяткинское </w:t>
            </w:r>
            <w:proofErr w:type="gramStart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</w:t>
            </w:r>
            <w:proofErr w:type="gramEnd"/>
            <w:r w:rsidRPr="007903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ние» доля 18/57*56,8=17,94кв.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2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2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791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7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3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4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7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4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0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1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1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27\45 муниципальный жилищный фонд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2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7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799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4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5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6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8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72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35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80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80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8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0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192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491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3 кв.208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847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4-х</w:t>
            </w:r>
          </w:p>
          <w:p w:rsidR="006A1ED3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1ED3" w:rsidRPr="007246F0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Новодевяткинское </w:t>
            </w:r>
            <w:proofErr w:type="gramStart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</w:t>
            </w:r>
            <w:proofErr w:type="gramEnd"/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7246F0">
              <w:rPr>
                <w:rFonts w:ascii="Times New Roman" w:hAnsi="Times New Roman" w:cs="Times New Roman"/>
                <w:bCs/>
                <w:sz w:val="20"/>
                <w:szCs w:val="20"/>
              </w:rPr>
              <w:t>54/73 или  54,37 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2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19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5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89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4 кв.10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нет данных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4</w:t>
            </w: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000000:4687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Default="006A1ED3" w:rsidP="00CD631F">
            <w:pPr>
              <w:pStyle w:val="aa"/>
              <w:jc w:val="center"/>
              <w:rPr>
                <w:bCs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67D1A">
              <w:rPr>
                <w:bCs/>
                <w:sz w:val="20"/>
                <w:szCs w:val="20"/>
              </w:rPr>
              <w:t>:</w:t>
            </w:r>
            <w:proofErr w:type="gramEnd"/>
          </w:p>
          <w:p w:rsidR="006A1ED3" w:rsidRPr="00577FF9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ля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Новодевяткинское </w:t>
            </w:r>
            <w:proofErr w:type="gramStart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</w:t>
            </w:r>
            <w:proofErr w:type="gramEnd"/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е»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577FF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0/71 или  39,49  кв.м.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56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9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73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4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8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22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1326D6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1326D6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D6">
              <w:rPr>
                <w:rFonts w:ascii="Times New Roman" w:hAnsi="Times New Roman" w:cs="Times New Roman"/>
                <w:sz w:val="20"/>
                <w:szCs w:val="20"/>
              </w:rPr>
              <w:t>комнатная квартира,</w:t>
            </w:r>
          </w:p>
          <w:p w:rsidR="006A1ED3" w:rsidRPr="001326D6" w:rsidRDefault="006A1ED3" w:rsidP="00CD63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оля </w:t>
            </w:r>
            <w:r w:rsidRPr="001326D6">
              <w:rPr>
                <w:bCs/>
                <w:sz w:val="20"/>
                <w:szCs w:val="20"/>
              </w:rPr>
              <w:t xml:space="preserve"> МО «Новодевяткинское </w:t>
            </w:r>
            <w:proofErr w:type="gramStart"/>
            <w:r w:rsidRPr="001326D6">
              <w:rPr>
                <w:bCs/>
                <w:sz w:val="20"/>
                <w:szCs w:val="20"/>
              </w:rPr>
              <w:t>сельское</w:t>
            </w:r>
            <w:proofErr w:type="gramEnd"/>
            <w:r w:rsidRPr="001326D6">
              <w:rPr>
                <w:bCs/>
                <w:sz w:val="20"/>
                <w:szCs w:val="20"/>
              </w:rPr>
              <w:t xml:space="preserve"> поселение» </w:t>
            </w:r>
            <w:r>
              <w:rPr>
                <w:bCs/>
                <w:sz w:val="20"/>
                <w:szCs w:val="20"/>
              </w:rPr>
              <w:t>-</w:t>
            </w:r>
            <w:r w:rsidRPr="001326D6">
              <w:rPr>
                <w:bCs/>
                <w:sz w:val="20"/>
                <w:szCs w:val="20"/>
              </w:rPr>
              <w:t xml:space="preserve">38/61 или  38,06  кв.м. 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45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5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6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5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7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61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3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193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</w:t>
            </w:r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 «Новодевяткинское </w:t>
            </w:r>
            <w:proofErr w:type="gramStart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е</w:t>
            </w:r>
            <w:proofErr w:type="gramEnd"/>
            <w:r w:rsidRPr="001479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е» 42/73 или  41,77кв.м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02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41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3-х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комнатная к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жилищный фонд</w:t>
            </w:r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Лен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Всеволожский р-н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овое Девяткино</w:t>
            </w:r>
          </w:p>
          <w:p w:rsidR="006A1ED3" w:rsidRPr="00790367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367">
              <w:rPr>
                <w:rFonts w:ascii="Times New Roman" w:hAnsi="Times New Roman" w:cs="Times New Roman"/>
                <w:sz w:val="20"/>
                <w:szCs w:val="20"/>
              </w:rPr>
              <w:t>д.95 кв.205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9D7319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319">
              <w:rPr>
                <w:rFonts w:ascii="Times New Roman" w:hAnsi="Times New Roman" w:cs="Times New Roman"/>
                <w:sz w:val="20"/>
                <w:szCs w:val="20"/>
              </w:rPr>
              <w:t>47:07:0711001:630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6A1ED3" w:rsidRPr="00C2562C" w:rsidTr="00261E2D">
        <w:trPr>
          <w:trHeight w:val="313"/>
        </w:trPr>
        <w:tc>
          <w:tcPr>
            <w:tcW w:w="605" w:type="dxa"/>
            <w:vAlign w:val="center"/>
          </w:tcPr>
          <w:p w:rsidR="006A1ED3" w:rsidRPr="00946440" w:rsidRDefault="006A1ED3" w:rsidP="00CD631F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  <w:vAlign w:val="center"/>
          </w:tcPr>
          <w:p w:rsidR="006A1ED3" w:rsidRPr="00CA165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фонд-служебная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:rsidR="006A1ED3" w:rsidRPr="00CA165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овое Девяткино, ул. Озерная  д.3, кв.59, этаж 4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A1ED3" w:rsidRPr="00CA165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065</w:t>
            </w:r>
          </w:p>
          <w:p w:rsidR="006A1ED3" w:rsidRPr="00CA1658" w:rsidRDefault="006A1ED3" w:rsidP="00CD631F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6A1ED3" w:rsidRPr="00115EFE" w:rsidRDefault="006A1ED3" w:rsidP="00CD6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A1ED3" w:rsidRPr="00C2562C" w:rsidRDefault="006A1ED3" w:rsidP="00CD6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16EBC" w:rsidRDefault="00D16EBC" w:rsidP="00946440">
      <w:pPr>
        <w:pStyle w:val="a9"/>
        <w:numPr>
          <w:ilvl w:val="0"/>
          <w:numId w:val="15"/>
        </w:numPr>
        <w:spacing w:after="0" w:line="240" w:lineRule="auto"/>
        <w:ind w:left="0" w:right="34" w:firstLine="0"/>
        <w:rPr>
          <w:rFonts w:ascii="Times New Roman" w:eastAsia="Times New Roman" w:hAnsi="Times New Roman"/>
          <w:color w:val="000000"/>
          <w:sz w:val="24"/>
          <w:szCs w:val="24"/>
        </w:rPr>
        <w:sectPr w:rsidR="00D16EBC" w:rsidSect="00261E2D">
          <w:footerReference w:type="default" r:id="rId8"/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3083"/>
        <w:gridCol w:w="2871"/>
        <w:gridCol w:w="2080"/>
        <w:gridCol w:w="2092"/>
        <w:gridCol w:w="2041"/>
        <w:gridCol w:w="2013"/>
      </w:tblGrid>
      <w:tr w:rsidR="006A1ED3" w:rsidRPr="00C2562C" w:rsidTr="00115EFE">
        <w:trPr>
          <w:trHeight w:val="313"/>
        </w:trPr>
        <w:tc>
          <w:tcPr>
            <w:tcW w:w="606" w:type="dxa"/>
          </w:tcPr>
          <w:p w:rsidR="006A1ED3" w:rsidRPr="00946440" w:rsidRDefault="006A1ED3" w:rsidP="00946440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right="34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специализированный жилищны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фонд-служебная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:ж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илое</w:t>
            </w:r>
            <w:proofErr w:type="spellEnd"/>
          </w:p>
        </w:tc>
        <w:tc>
          <w:tcPr>
            <w:tcW w:w="2871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муницмпальный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район,Новодевяткинское</w:t>
            </w:r>
            <w:proofErr w:type="spell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</w:t>
            </w:r>
            <w:proofErr w:type="gramStart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A1658">
              <w:rPr>
                <w:rFonts w:ascii="Times New Roman" w:hAnsi="Times New Roman" w:cs="Times New Roman"/>
                <w:sz w:val="20"/>
                <w:szCs w:val="20"/>
              </w:rPr>
              <w:t>овое Девяткино, ул. кв.м.Озерная  д.3, кв.68, этаж 6</w:t>
            </w:r>
          </w:p>
        </w:tc>
        <w:tc>
          <w:tcPr>
            <w:tcW w:w="2080" w:type="dxa"/>
            <w:shd w:val="clear" w:color="auto" w:fill="auto"/>
          </w:tcPr>
          <w:p w:rsidR="006A1ED3" w:rsidRPr="00CA1658" w:rsidRDefault="006A1ED3" w:rsidP="007D2BD3">
            <w:pPr>
              <w:pStyle w:val="aa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16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711001:6970</w:t>
            </w:r>
          </w:p>
        </w:tc>
        <w:tc>
          <w:tcPr>
            <w:tcW w:w="2092" w:type="dxa"/>
            <w:shd w:val="clear" w:color="auto" w:fill="auto"/>
          </w:tcPr>
          <w:p w:rsidR="006A1ED3" w:rsidRPr="00115EFE" w:rsidRDefault="006A1ED3" w:rsidP="00115E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FE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A1ED3" w:rsidRPr="00C2562C" w:rsidRDefault="006A1ED3" w:rsidP="007D2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A20A7E" w:rsidRPr="00115EFE" w:rsidRDefault="00A20A7E" w:rsidP="00115EFE">
      <w:pPr>
        <w:pStyle w:val="11"/>
        <w:rPr>
          <w:rFonts w:ascii="Times New Roman" w:hAnsi="Times New Roman"/>
          <w:bCs/>
          <w:color w:val="808080" w:themeColor="background1" w:themeShade="80"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РОТ</w:t>
      </w:r>
      <w:r w:rsidR="00115EFE" w:rsidRPr="00115EFE">
        <w:rPr>
          <w:rFonts w:ascii="Times New Roman" w:hAnsi="Times New Roman"/>
          <w:bCs/>
          <w:sz w:val="20"/>
          <w:szCs w:val="20"/>
        </w:rPr>
        <w:t>*</w:t>
      </w:r>
      <w:r w:rsidRPr="00115EFE">
        <w:rPr>
          <w:rFonts w:ascii="Times New Roman" w:hAnsi="Times New Roman"/>
          <w:bCs/>
          <w:sz w:val="20"/>
          <w:szCs w:val="20"/>
        </w:rPr>
        <w:t xml:space="preserve"> - </w:t>
      </w:r>
      <w:r w:rsidRPr="00115EFE">
        <w:rPr>
          <w:rFonts w:ascii="Times New Roman" w:hAnsi="Times New Roman"/>
          <w:sz w:val="20"/>
          <w:szCs w:val="20"/>
        </w:rPr>
        <w:t>Муниципальное казенное учреждение «Агентство по развитию и обслуживанию территории» муниципального образования «Новодевяткинское сельское поселение» Всеволожского района Ленинградской области</w:t>
      </w:r>
    </w:p>
    <w:p w:rsidR="003E5816" w:rsidRPr="00115EFE" w:rsidRDefault="00A20A7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bCs/>
          <w:sz w:val="20"/>
          <w:szCs w:val="20"/>
        </w:rPr>
        <w:t>Администрация</w:t>
      </w:r>
      <w:r w:rsidR="00115EFE" w:rsidRPr="00115EFE">
        <w:rPr>
          <w:rFonts w:ascii="Times New Roman" w:hAnsi="Times New Roman"/>
          <w:bCs/>
          <w:sz w:val="20"/>
          <w:szCs w:val="20"/>
        </w:rPr>
        <w:t>**</w:t>
      </w:r>
      <w:r w:rsidRPr="00115EFE">
        <w:rPr>
          <w:rFonts w:ascii="Times New Roman" w:hAnsi="Times New Roman"/>
          <w:bCs/>
          <w:sz w:val="20"/>
          <w:szCs w:val="20"/>
        </w:rPr>
        <w:t xml:space="preserve"> </w:t>
      </w:r>
      <w:r w:rsidR="00AB3D9E" w:rsidRPr="00115EFE">
        <w:rPr>
          <w:rFonts w:ascii="Times New Roman" w:hAnsi="Times New Roman"/>
          <w:bCs/>
          <w:sz w:val="20"/>
          <w:szCs w:val="20"/>
        </w:rPr>
        <w:t xml:space="preserve">- </w:t>
      </w:r>
      <w:r w:rsidR="00AB3D9E" w:rsidRPr="00115EFE">
        <w:rPr>
          <w:rFonts w:ascii="Times New Roman" w:hAnsi="Times New Roman"/>
          <w:sz w:val="20"/>
          <w:szCs w:val="20"/>
        </w:rPr>
        <w:t xml:space="preserve">администрация муниципального образования «Новодевяткинское </w:t>
      </w:r>
      <w:proofErr w:type="gramStart"/>
      <w:r w:rsidR="00AB3D9E" w:rsidRPr="00115EFE">
        <w:rPr>
          <w:rFonts w:ascii="Times New Roman" w:hAnsi="Times New Roman"/>
          <w:sz w:val="20"/>
          <w:szCs w:val="20"/>
        </w:rPr>
        <w:t>сельское</w:t>
      </w:r>
      <w:proofErr w:type="gramEnd"/>
      <w:r w:rsidR="00AB3D9E" w:rsidRPr="00115EFE">
        <w:rPr>
          <w:rFonts w:ascii="Times New Roman" w:hAnsi="Times New Roman"/>
          <w:sz w:val="20"/>
          <w:szCs w:val="20"/>
        </w:rPr>
        <w:t xml:space="preserve"> поселение» Всеволожского муниципального района Ленинградской области</w:t>
      </w:r>
    </w:p>
    <w:p w:rsidR="003E5816" w:rsidRPr="00115EFE" w:rsidRDefault="00115EFE" w:rsidP="00115EFE">
      <w:pPr>
        <w:pStyle w:val="11"/>
        <w:rPr>
          <w:rFonts w:ascii="Times New Roman" w:hAnsi="Times New Roman"/>
          <w:bCs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>Правопорядок**</w:t>
      </w:r>
      <w:proofErr w:type="gramStart"/>
      <w:r w:rsidRPr="00115EFE">
        <w:rPr>
          <w:rFonts w:ascii="Times New Roman" w:hAnsi="Times New Roman"/>
          <w:sz w:val="20"/>
          <w:szCs w:val="20"/>
        </w:rPr>
        <w:t>*-</w:t>
      </w:r>
      <w:proofErr w:type="gramEnd"/>
      <w:r w:rsidR="003E5816" w:rsidRPr="00115EFE">
        <w:rPr>
          <w:rFonts w:ascii="Times New Roman" w:hAnsi="Times New Roman"/>
          <w:sz w:val="20"/>
          <w:szCs w:val="20"/>
        </w:rPr>
        <w:t>Муниципальное казенное учреждение «Охрана общественного порядка» муниципального образования «Новодевяткинское сельское поселение» Всеволожского района Ленинградской области</w:t>
      </w:r>
    </w:p>
    <w:p w:rsidR="00B41094" w:rsidRPr="00115EFE" w:rsidRDefault="00115EFE" w:rsidP="00115EFE">
      <w:pPr>
        <w:pStyle w:val="11"/>
        <w:rPr>
          <w:rFonts w:ascii="Times New Roman" w:hAnsi="Times New Roman"/>
          <w:sz w:val="20"/>
          <w:szCs w:val="20"/>
        </w:rPr>
      </w:pPr>
      <w:r w:rsidRPr="00115EFE">
        <w:rPr>
          <w:rFonts w:ascii="Times New Roman" w:hAnsi="Times New Roman"/>
          <w:sz w:val="20"/>
          <w:szCs w:val="20"/>
        </w:rPr>
        <w:t xml:space="preserve">РОНДО****- </w:t>
      </w:r>
      <w:r w:rsidR="00B41094" w:rsidRPr="00115EFE">
        <w:rPr>
          <w:rFonts w:ascii="Times New Roman" w:hAnsi="Times New Roman"/>
          <w:sz w:val="20"/>
          <w:szCs w:val="20"/>
        </w:rPr>
        <w:t xml:space="preserve"> </w:t>
      </w:r>
      <w:r w:rsidRPr="00115EFE">
        <w:rPr>
          <w:rFonts w:ascii="Times New Roman" w:hAnsi="Times New Roman"/>
          <w:sz w:val="20"/>
          <w:szCs w:val="20"/>
        </w:rPr>
        <w:t xml:space="preserve">Муниципальное </w:t>
      </w:r>
      <w:r w:rsidR="00B41094" w:rsidRPr="00115EFE">
        <w:rPr>
          <w:rFonts w:ascii="Times New Roman" w:hAnsi="Times New Roman"/>
          <w:sz w:val="20"/>
          <w:szCs w:val="20"/>
        </w:rPr>
        <w:t xml:space="preserve">казенное учреждение </w:t>
      </w:r>
      <w:r w:rsidRPr="00115EFE">
        <w:rPr>
          <w:rFonts w:ascii="Times New Roman" w:hAnsi="Times New Roman"/>
          <w:sz w:val="20"/>
          <w:szCs w:val="20"/>
        </w:rPr>
        <w:t xml:space="preserve">«Культурно </w:t>
      </w:r>
      <w:proofErr w:type="gramStart"/>
      <w:r w:rsidRPr="00115EFE">
        <w:rPr>
          <w:rFonts w:ascii="Times New Roman" w:hAnsi="Times New Roman"/>
          <w:sz w:val="20"/>
          <w:szCs w:val="20"/>
        </w:rPr>
        <w:t>–</w:t>
      </w:r>
      <w:r w:rsidR="00B41094" w:rsidRPr="00115EFE">
        <w:rPr>
          <w:rFonts w:ascii="Times New Roman" w:hAnsi="Times New Roman"/>
          <w:sz w:val="20"/>
          <w:szCs w:val="20"/>
        </w:rPr>
        <w:t>д</w:t>
      </w:r>
      <w:proofErr w:type="gramEnd"/>
      <w:r w:rsidR="00B41094" w:rsidRPr="00115EFE">
        <w:rPr>
          <w:rFonts w:ascii="Times New Roman" w:hAnsi="Times New Roman"/>
          <w:sz w:val="20"/>
          <w:szCs w:val="20"/>
        </w:rPr>
        <w:t>осуговый Центр «Рондо» муниципального образования «Новодевяткинское сельское поселение» Всеволожского района Ленинградской области</w:t>
      </w:r>
    </w:p>
    <w:p w:rsidR="00EC7CC5" w:rsidRDefault="00115EFE" w:rsidP="00115EFE">
      <w:pPr>
        <w:pStyle w:val="11"/>
        <w:rPr>
          <w:rFonts w:ascii="Times New Roman" w:hAnsi="Times New Roman"/>
          <w:b/>
          <w:sz w:val="24"/>
          <w:szCs w:val="24"/>
        </w:rPr>
      </w:pPr>
      <w:r w:rsidRPr="00115EFE">
        <w:rPr>
          <w:rFonts w:ascii="Times New Roman" w:hAnsi="Times New Roman"/>
          <w:bCs/>
          <w:sz w:val="20"/>
          <w:szCs w:val="20"/>
        </w:rPr>
        <w:t xml:space="preserve">МКП УКС*****- </w:t>
      </w:r>
      <w:r w:rsidR="00B41094" w:rsidRPr="00115EFE">
        <w:rPr>
          <w:rFonts w:ascii="Times New Roman" w:hAnsi="Times New Roman"/>
          <w:bCs/>
          <w:sz w:val="20"/>
          <w:szCs w:val="20"/>
        </w:rPr>
        <w:t>Муниципальное казенное предприятие «Управление коммунальными системами»</w:t>
      </w:r>
      <w:r w:rsidR="003D5DB7" w:rsidRPr="00115EFE">
        <w:rPr>
          <w:rFonts w:ascii="Times New Roman" w:hAnsi="Times New Roman"/>
          <w:bCs/>
          <w:sz w:val="20"/>
          <w:szCs w:val="20"/>
        </w:rPr>
        <w:t xml:space="preserve"> </w:t>
      </w:r>
      <w:r w:rsidR="003D5DB7" w:rsidRPr="00115EFE">
        <w:rPr>
          <w:rFonts w:ascii="Times New Roman" w:eastAsia="Calibri" w:hAnsi="Times New Roman"/>
          <w:sz w:val="20"/>
          <w:szCs w:val="20"/>
        </w:rPr>
        <w:t>муниципального образования  «Новодевяткинское сельское поселение» Всеволожского муниципального района Ленинградской области</w:t>
      </w:r>
    </w:p>
    <w:sectPr w:rsidR="00EC7CC5" w:rsidSect="00D16EBC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725" w:rsidRDefault="00290725" w:rsidP="008F64A3">
      <w:pPr>
        <w:spacing w:after="0" w:line="240" w:lineRule="auto"/>
      </w:pPr>
      <w:r>
        <w:separator/>
      </w:r>
    </w:p>
  </w:endnote>
  <w:endnote w:type="continuationSeparator" w:id="0">
    <w:p w:rsidR="00290725" w:rsidRDefault="00290725" w:rsidP="008F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BF" w:rsidRDefault="00016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725" w:rsidRDefault="00290725" w:rsidP="008F64A3">
      <w:pPr>
        <w:spacing w:after="0" w:line="240" w:lineRule="auto"/>
      </w:pPr>
      <w:r>
        <w:separator/>
      </w:r>
    </w:p>
  </w:footnote>
  <w:footnote w:type="continuationSeparator" w:id="0">
    <w:p w:rsidR="00290725" w:rsidRDefault="00290725" w:rsidP="008F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46F5"/>
    <w:multiLevelType w:val="hybridMultilevel"/>
    <w:tmpl w:val="45C2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22EE"/>
    <w:multiLevelType w:val="hybridMultilevel"/>
    <w:tmpl w:val="55B4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AB0"/>
    <w:multiLevelType w:val="multilevel"/>
    <w:tmpl w:val="E26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314178E"/>
    <w:multiLevelType w:val="hybridMultilevel"/>
    <w:tmpl w:val="CD34F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45C"/>
    <w:multiLevelType w:val="hybridMultilevel"/>
    <w:tmpl w:val="8E7250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A62A0"/>
    <w:multiLevelType w:val="hybridMultilevel"/>
    <w:tmpl w:val="533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E7CE5"/>
    <w:multiLevelType w:val="hybridMultilevel"/>
    <w:tmpl w:val="01845EA2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7">
    <w:nsid w:val="24EE0531"/>
    <w:multiLevelType w:val="multilevel"/>
    <w:tmpl w:val="8FA2D7E2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83230"/>
    <w:multiLevelType w:val="multilevel"/>
    <w:tmpl w:val="25F0B2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/>
        <w:i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/>
      </w:rPr>
    </w:lvl>
  </w:abstractNum>
  <w:abstractNum w:abstractNumId="9">
    <w:nsid w:val="29C6447A"/>
    <w:multiLevelType w:val="hybridMultilevel"/>
    <w:tmpl w:val="7F8EE9D0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0">
    <w:nsid w:val="2CDA5BAC"/>
    <w:multiLevelType w:val="hybridMultilevel"/>
    <w:tmpl w:val="6236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81649"/>
    <w:multiLevelType w:val="hybridMultilevel"/>
    <w:tmpl w:val="2C04DEBA"/>
    <w:lvl w:ilvl="0" w:tplc="0419000F">
      <w:start w:val="1"/>
      <w:numFmt w:val="decimal"/>
      <w:lvlText w:val="%1."/>
      <w:lvlJc w:val="left"/>
      <w:pPr>
        <w:ind w:left="2320" w:hanging="360"/>
      </w:pPr>
    </w:lvl>
    <w:lvl w:ilvl="1" w:tplc="04190019" w:tentative="1">
      <w:start w:val="1"/>
      <w:numFmt w:val="lowerLetter"/>
      <w:lvlText w:val="%2."/>
      <w:lvlJc w:val="left"/>
      <w:pPr>
        <w:ind w:left="3040" w:hanging="360"/>
      </w:pPr>
    </w:lvl>
    <w:lvl w:ilvl="2" w:tplc="0419001B" w:tentative="1">
      <w:start w:val="1"/>
      <w:numFmt w:val="lowerRoman"/>
      <w:lvlText w:val="%3."/>
      <w:lvlJc w:val="right"/>
      <w:pPr>
        <w:ind w:left="3760" w:hanging="180"/>
      </w:pPr>
    </w:lvl>
    <w:lvl w:ilvl="3" w:tplc="0419000F" w:tentative="1">
      <w:start w:val="1"/>
      <w:numFmt w:val="decimal"/>
      <w:lvlText w:val="%4."/>
      <w:lvlJc w:val="left"/>
      <w:pPr>
        <w:ind w:left="4480" w:hanging="360"/>
      </w:pPr>
    </w:lvl>
    <w:lvl w:ilvl="4" w:tplc="04190019" w:tentative="1">
      <w:start w:val="1"/>
      <w:numFmt w:val="lowerLetter"/>
      <w:lvlText w:val="%5."/>
      <w:lvlJc w:val="left"/>
      <w:pPr>
        <w:ind w:left="5200" w:hanging="360"/>
      </w:pPr>
    </w:lvl>
    <w:lvl w:ilvl="5" w:tplc="0419001B" w:tentative="1">
      <w:start w:val="1"/>
      <w:numFmt w:val="lowerRoman"/>
      <w:lvlText w:val="%6."/>
      <w:lvlJc w:val="right"/>
      <w:pPr>
        <w:ind w:left="5920" w:hanging="180"/>
      </w:pPr>
    </w:lvl>
    <w:lvl w:ilvl="6" w:tplc="0419000F" w:tentative="1">
      <w:start w:val="1"/>
      <w:numFmt w:val="decimal"/>
      <w:lvlText w:val="%7."/>
      <w:lvlJc w:val="left"/>
      <w:pPr>
        <w:ind w:left="6640" w:hanging="360"/>
      </w:pPr>
    </w:lvl>
    <w:lvl w:ilvl="7" w:tplc="04190019" w:tentative="1">
      <w:start w:val="1"/>
      <w:numFmt w:val="lowerLetter"/>
      <w:lvlText w:val="%8."/>
      <w:lvlJc w:val="left"/>
      <w:pPr>
        <w:ind w:left="7360" w:hanging="360"/>
      </w:pPr>
    </w:lvl>
    <w:lvl w:ilvl="8" w:tplc="041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12">
    <w:nsid w:val="42213AE4"/>
    <w:multiLevelType w:val="hybridMultilevel"/>
    <w:tmpl w:val="0C72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D5518"/>
    <w:multiLevelType w:val="hybridMultilevel"/>
    <w:tmpl w:val="1A20C42A"/>
    <w:lvl w:ilvl="0" w:tplc="C294407C">
      <w:start w:val="47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AB57479"/>
    <w:multiLevelType w:val="hybridMultilevel"/>
    <w:tmpl w:val="4088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436D1"/>
    <w:multiLevelType w:val="hybridMultilevel"/>
    <w:tmpl w:val="14FC7B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5"/>
  </w:num>
  <w:num w:numId="8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4A3"/>
    <w:rsid w:val="00002D4B"/>
    <w:rsid w:val="00006086"/>
    <w:rsid w:val="00007AAC"/>
    <w:rsid w:val="00013E72"/>
    <w:rsid w:val="000169BF"/>
    <w:rsid w:val="00016F99"/>
    <w:rsid w:val="00017143"/>
    <w:rsid w:val="00021358"/>
    <w:rsid w:val="0003279A"/>
    <w:rsid w:val="000336C0"/>
    <w:rsid w:val="00035D8D"/>
    <w:rsid w:val="00051529"/>
    <w:rsid w:val="0005338C"/>
    <w:rsid w:val="00054DB6"/>
    <w:rsid w:val="000564E2"/>
    <w:rsid w:val="00057D6D"/>
    <w:rsid w:val="000626BA"/>
    <w:rsid w:val="000626D9"/>
    <w:rsid w:val="00062F7C"/>
    <w:rsid w:val="0006632A"/>
    <w:rsid w:val="00067D47"/>
    <w:rsid w:val="00074054"/>
    <w:rsid w:val="00075F62"/>
    <w:rsid w:val="00076C91"/>
    <w:rsid w:val="00081145"/>
    <w:rsid w:val="0008243C"/>
    <w:rsid w:val="0008423C"/>
    <w:rsid w:val="0008561F"/>
    <w:rsid w:val="0008640B"/>
    <w:rsid w:val="00093FD0"/>
    <w:rsid w:val="0009448D"/>
    <w:rsid w:val="000945D1"/>
    <w:rsid w:val="0009471F"/>
    <w:rsid w:val="00096E55"/>
    <w:rsid w:val="000973A0"/>
    <w:rsid w:val="00097437"/>
    <w:rsid w:val="00097BF9"/>
    <w:rsid w:val="000A4C2F"/>
    <w:rsid w:val="000A6642"/>
    <w:rsid w:val="000A6828"/>
    <w:rsid w:val="000A6F7E"/>
    <w:rsid w:val="000B03B1"/>
    <w:rsid w:val="000B3BBC"/>
    <w:rsid w:val="000B3DE0"/>
    <w:rsid w:val="000B6027"/>
    <w:rsid w:val="000C1115"/>
    <w:rsid w:val="000C4FC4"/>
    <w:rsid w:val="000C5757"/>
    <w:rsid w:val="000C6C44"/>
    <w:rsid w:val="000D2045"/>
    <w:rsid w:val="000E16A1"/>
    <w:rsid w:val="000E1905"/>
    <w:rsid w:val="000E2E7C"/>
    <w:rsid w:val="000E5F52"/>
    <w:rsid w:val="000E78F8"/>
    <w:rsid w:val="000F2311"/>
    <w:rsid w:val="000F3E24"/>
    <w:rsid w:val="000F6E5E"/>
    <w:rsid w:val="0010178E"/>
    <w:rsid w:val="001025EA"/>
    <w:rsid w:val="00102C05"/>
    <w:rsid w:val="001064BF"/>
    <w:rsid w:val="001103DC"/>
    <w:rsid w:val="00111337"/>
    <w:rsid w:val="00112A9F"/>
    <w:rsid w:val="00113B82"/>
    <w:rsid w:val="00115EFE"/>
    <w:rsid w:val="00117C47"/>
    <w:rsid w:val="00120B4F"/>
    <w:rsid w:val="0012159D"/>
    <w:rsid w:val="001225CD"/>
    <w:rsid w:val="001230EA"/>
    <w:rsid w:val="001237BD"/>
    <w:rsid w:val="00125D77"/>
    <w:rsid w:val="001307C0"/>
    <w:rsid w:val="00130A7A"/>
    <w:rsid w:val="00130C45"/>
    <w:rsid w:val="001326D6"/>
    <w:rsid w:val="00132B2B"/>
    <w:rsid w:val="001333FC"/>
    <w:rsid w:val="00134981"/>
    <w:rsid w:val="001405E1"/>
    <w:rsid w:val="00143E38"/>
    <w:rsid w:val="001479CB"/>
    <w:rsid w:val="00152AB9"/>
    <w:rsid w:val="0015350B"/>
    <w:rsid w:val="00155288"/>
    <w:rsid w:val="00156788"/>
    <w:rsid w:val="00160FC8"/>
    <w:rsid w:val="00162337"/>
    <w:rsid w:val="00162B92"/>
    <w:rsid w:val="00165D36"/>
    <w:rsid w:val="00167A35"/>
    <w:rsid w:val="00167A6D"/>
    <w:rsid w:val="001746B0"/>
    <w:rsid w:val="00182687"/>
    <w:rsid w:val="001833D4"/>
    <w:rsid w:val="00183D64"/>
    <w:rsid w:val="00184DA6"/>
    <w:rsid w:val="00186652"/>
    <w:rsid w:val="00186BD7"/>
    <w:rsid w:val="00194407"/>
    <w:rsid w:val="00196EDB"/>
    <w:rsid w:val="00197797"/>
    <w:rsid w:val="0019786F"/>
    <w:rsid w:val="001A0702"/>
    <w:rsid w:val="001A1B39"/>
    <w:rsid w:val="001A3CB1"/>
    <w:rsid w:val="001A5A26"/>
    <w:rsid w:val="001A7117"/>
    <w:rsid w:val="001B0EC1"/>
    <w:rsid w:val="001B313D"/>
    <w:rsid w:val="001B6AAE"/>
    <w:rsid w:val="001B78CB"/>
    <w:rsid w:val="001C159C"/>
    <w:rsid w:val="001E1963"/>
    <w:rsid w:val="001E22AD"/>
    <w:rsid w:val="001E5FB0"/>
    <w:rsid w:val="001F0EC0"/>
    <w:rsid w:val="001F4AC7"/>
    <w:rsid w:val="002009D2"/>
    <w:rsid w:val="00200B87"/>
    <w:rsid w:val="0020136C"/>
    <w:rsid w:val="00202420"/>
    <w:rsid w:val="00202D65"/>
    <w:rsid w:val="00207207"/>
    <w:rsid w:val="00207459"/>
    <w:rsid w:val="00211338"/>
    <w:rsid w:val="0021291A"/>
    <w:rsid w:val="00213520"/>
    <w:rsid w:val="00214AC3"/>
    <w:rsid w:val="002210F2"/>
    <w:rsid w:val="00221DAB"/>
    <w:rsid w:val="00223F50"/>
    <w:rsid w:val="00225788"/>
    <w:rsid w:val="002268A2"/>
    <w:rsid w:val="002325D5"/>
    <w:rsid w:val="00233F50"/>
    <w:rsid w:val="002369AB"/>
    <w:rsid w:val="00236E3E"/>
    <w:rsid w:val="00242052"/>
    <w:rsid w:val="00243EF0"/>
    <w:rsid w:val="0024705F"/>
    <w:rsid w:val="0025127E"/>
    <w:rsid w:val="00256ED5"/>
    <w:rsid w:val="00261E2D"/>
    <w:rsid w:val="002666D7"/>
    <w:rsid w:val="00272096"/>
    <w:rsid w:val="0027531C"/>
    <w:rsid w:val="002764A1"/>
    <w:rsid w:val="00280301"/>
    <w:rsid w:val="00290725"/>
    <w:rsid w:val="0029091A"/>
    <w:rsid w:val="00291BEE"/>
    <w:rsid w:val="00293E7C"/>
    <w:rsid w:val="00296E57"/>
    <w:rsid w:val="002A01E6"/>
    <w:rsid w:val="002A0ADA"/>
    <w:rsid w:val="002A122B"/>
    <w:rsid w:val="002A1E2D"/>
    <w:rsid w:val="002A2E6A"/>
    <w:rsid w:val="002A4A35"/>
    <w:rsid w:val="002A5943"/>
    <w:rsid w:val="002A671B"/>
    <w:rsid w:val="002B39F3"/>
    <w:rsid w:val="002B3AEE"/>
    <w:rsid w:val="002B3E3A"/>
    <w:rsid w:val="002B5260"/>
    <w:rsid w:val="002B618C"/>
    <w:rsid w:val="002B7357"/>
    <w:rsid w:val="002C349E"/>
    <w:rsid w:val="002C49F3"/>
    <w:rsid w:val="002D0212"/>
    <w:rsid w:val="002D175A"/>
    <w:rsid w:val="002D4986"/>
    <w:rsid w:val="002D559D"/>
    <w:rsid w:val="002E15E7"/>
    <w:rsid w:val="002E5F0B"/>
    <w:rsid w:val="002E7689"/>
    <w:rsid w:val="002E7BDE"/>
    <w:rsid w:val="002F01E5"/>
    <w:rsid w:val="002F1A10"/>
    <w:rsid w:val="002F3CCE"/>
    <w:rsid w:val="002F42E8"/>
    <w:rsid w:val="002F452F"/>
    <w:rsid w:val="002F4558"/>
    <w:rsid w:val="002F57D3"/>
    <w:rsid w:val="002F5854"/>
    <w:rsid w:val="002F6B2F"/>
    <w:rsid w:val="0030624A"/>
    <w:rsid w:val="003124BE"/>
    <w:rsid w:val="00313AEA"/>
    <w:rsid w:val="003150E6"/>
    <w:rsid w:val="0031540F"/>
    <w:rsid w:val="00315AF6"/>
    <w:rsid w:val="00316FE2"/>
    <w:rsid w:val="0032231F"/>
    <w:rsid w:val="00323B09"/>
    <w:rsid w:val="00323F1F"/>
    <w:rsid w:val="0032507F"/>
    <w:rsid w:val="0032684F"/>
    <w:rsid w:val="00326892"/>
    <w:rsid w:val="00327C6F"/>
    <w:rsid w:val="00330C5A"/>
    <w:rsid w:val="003339C0"/>
    <w:rsid w:val="00336319"/>
    <w:rsid w:val="003417CC"/>
    <w:rsid w:val="0034195F"/>
    <w:rsid w:val="00344C5C"/>
    <w:rsid w:val="003459C7"/>
    <w:rsid w:val="00347F6A"/>
    <w:rsid w:val="003529FD"/>
    <w:rsid w:val="00353AB5"/>
    <w:rsid w:val="00354B25"/>
    <w:rsid w:val="003559E8"/>
    <w:rsid w:val="003575F5"/>
    <w:rsid w:val="00362372"/>
    <w:rsid w:val="003633F3"/>
    <w:rsid w:val="00363EE8"/>
    <w:rsid w:val="0036475B"/>
    <w:rsid w:val="003656DF"/>
    <w:rsid w:val="003661C7"/>
    <w:rsid w:val="00367C66"/>
    <w:rsid w:val="00371069"/>
    <w:rsid w:val="00374EF8"/>
    <w:rsid w:val="00383C04"/>
    <w:rsid w:val="003846A5"/>
    <w:rsid w:val="00385F19"/>
    <w:rsid w:val="00390C68"/>
    <w:rsid w:val="00394961"/>
    <w:rsid w:val="003A161A"/>
    <w:rsid w:val="003A3DEF"/>
    <w:rsid w:val="003A6865"/>
    <w:rsid w:val="003A73E9"/>
    <w:rsid w:val="003B5030"/>
    <w:rsid w:val="003B7EDA"/>
    <w:rsid w:val="003C3816"/>
    <w:rsid w:val="003C3B69"/>
    <w:rsid w:val="003C441A"/>
    <w:rsid w:val="003C4981"/>
    <w:rsid w:val="003C56B7"/>
    <w:rsid w:val="003C658B"/>
    <w:rsid w:val="003C7714"/>
    <w:rsid w:val="003D096F"/>
    <w:rsid w:val="003D5DB7"/>
    <w:rsid w:val="003E05B4"/>
    <w:rsid w:val="003E0994"/>
    <w:rsid w:val="003E1872"/>
    <w:rsid w:val="003E5816"/>
    <w:rsid w:val="003F134D"/>
    <w:rsid w:val="003F3630"/>
    <w:rsid w:val="003F62F3"/>
    <w:rsid w:val="003F7196"/>
    <w:rsid w:val="00402F77"/>
    <w:rsid w:val="004033B7"/>
    <w:rsid w:val="00405046"/>
    <w:rsid w:val="00411E9C"/>
    <w:rsid w:val="00413B6A"/>
    <w:rsid w:val="00416923"/>
    <w:rsid w:val="004172DD"/>
    <w:rsid w:val="00420F6A"/>
    <w:rsid w:val="004219CB"/>
    <w:rsid w:val="00422F6E"/>
    <w:rsid w:val="00430E18"/>
    <w:rsid w:val="00431B5E"/>
    <w:rsid w:val="00432E3D"/>
    <w:rsid w:val="00435371"/>
    <w:rsid w:val="004377BF"/>
    <w:rsid w:val="00440442"/>
    <w:rsid w:val="004442FF"/>
    <w:rsid w:val="004519C5"/>
    <w:rsid w:val="0045269B"/>
    <w:rsid w:val="00453ADF"/>
    <w:rsid w:val="00454240"/>
    <w:rsid w:val="00455088"/>
    <w:rsid w:val="00456246"/>
    <w:rsid w:val="00461136"/>
    <w:rsid w:val="00461BC8"/>
    <w:rsid w:val="0046254D"/>
    <w:rsid w:val="00466BD0"/>
    <w:rsid w:val="00473582"/>
    <w:rsid w:val="004737DE"/>
    <w:rsid w:val="00473EDB"/>
    <w:rsid w:val="00473EFB"/>
    <w:rsid w:val="004761DA"/>
    <w:rsid w:val="00476D0A"/>
    <w:rsid w:val="00485C90"/>
    <w:rsid w:val="00485D4A"/>
    <w:rsid w:val="00490DB6"/>
    <w:rsid w:val="00491522"/>
    <w:rsid w:val="004933CF"/>
    <w:rsid w:val="00494E74"/>
    <w:rsid w:val="00494F96"/>
    <w:rsid w:val="004962F2"/>
    <w:rsid w:val="00496B99"/>
    <w:rsid w:val="00497F9B"/>
    <w:rsid w:val="004B0A8E"/>
    <w:rsid w:val="004B223B"/>
    <w:rsid w:val="004B53AD"/>
    <w:rsid w:val="004C5CD5"/>
    <w:rsid w:val="004C7250"/>
    <w:rsid w:val="004C7573"/>
    <w:rsid w:val="004C7DE1"/>
    <w:rsid w:val="004D2245"/>
    <w:rsid w:val="004D38FE"/>
    <w:rsid w:val="004D3B5D"/>
    <w:rsid w:val="004D4F22"/>
    <w:rsid w:val="004D6C5B"/>
    <w:rsid w:val="004E1103"/>
    <w:rsid w:val="004E5C7E"/>
    <w:rsid w:val="004F33F6"/>
    <w:rsid w:val="0050020B"/>
    <w:rsid w:val="00500E85"/>
    <w:rsid w:val="0050108B"/>
    <w:rsid w:val="00502E8F"/>
    <w:rsid w:val="00503ADF"/>
    <w:rsid w:val="00504A6C"/>
    <w:rsid w:val="0050717C"/>
    <w:rsid w:val="0051131B"/>
    <w:rsid w:val="00513F0D"/>
    <w:rsid w:val="00514B90"/>
    <w:rsid w:val="005167B9"/>
    <w:rsid w:val="00516E3F"/>
    <w:rsid w:val="00520BCA"/>
    <w:rsid w:val="005216C4"/>
    <w:rsid w:val="00521F05"/>
    <w:rsid w:val="00523C02"/>
    <w:rsid w:val="005255E0"/>
    <w:rsid w:val="00531F0D"/>
    <w:rsid w:val="005352E5"/>
    <w:rsid w:val="005357BC"/>
    <w:rsid w:val="00535FAD"/>
    <w:rsid w:val="00536EEC"/>
    <w:rsid w:val="005412C7"/>
    <w:rsid w:val="005418F7"/>
    <w:rsid w:val="00541FF6"/>
    <w:rsid w:val="00550964"/>
    <w:rsid w:val="005516FC"/>
    <w:rsid w:val="00552B47"/>
    <w:rsid w:val="00553130"/>
    <w:rsid w:val="00554E60"/>
    <w:rsid w:val="005578E1"/>
    <w:rsid w:val="005643CB"/>
    <w:rsid w:val="0056570A"/>
    <w:rsid w:val="00567CBC"/>
    <w:rsid w:val="00577FF9"/>
    <w:rsid w:val="00580FED"/>
    <w:rsid w:val="005854CB"/>
    <w:rsid w:val="00586D7B"/>
    <w:rsid w:val="00586DB2"/>
    <w:rsid w:val="00592466"/>
    <w:rsid w:val="005934B1"/>
    <w:rsid w:val="00593AE8"/>
    <w:rsid w:val="00593C9F"/>
    <w:rsid w:val="00594F53"/>
    <w:rsid w:val="00595C1C"/>
    <w:rsid w:val="00595F3C"/>
    <w:rsid w:val="00596044"/>
    <w:rsid w:val="00596AC1"/>
    <w:rsid w:val="00597ED0"/>
    <w:rsid w:val="005A153C"/>
    <w:rsid w:val="005A1EB9"/>
    <w:rsid w:val="005A290A"/>
    <w:rsid w:val="005A4687"/>
    <w:rsid w:val="005B0166"/>
    <w:rsid w:val="005B45D3"/>
    <w:rsid w:val="005B551D"/>
    <w:rsid w:val="005B5A30"/>
    <w:rsid w:val="005C4CDF"/>
    <w:rsid w:val="005C750C"/>
    <w:rsid w:val="005D10B1"/>
    <w:rsid w:val="005D1841"/>
    <w:rsid w:val="005D3178"/>
    <w:rsid w:val="005D4BA0"/>
    <w:rsid w:val="005D5134"/>
    <w:rsid w:val="005D5466"/>
    <w:rsid w:val="005D5C73"/>
    <w:rsid w:val="005D5EB5"/>
    <w:rsid w:val="005E079A"/>
    <w:rsid w:val="005E1358"/>
    <w:rsid w:val="005E15B2"/>
    <w:rsid w:val="005E38E5"/>
    <w:rsid w:val="005E5A76"/>
    <w:rsid w:val="005E5E0F"/>
    <w:rsid w:val="005E7985"/>
    <w:rsid w:val="005F0E48"/>
    <w:rsid w:val="005F6537"/>
    <w:rsid w:val="00604DF5"/>
    <w:rsid w:val="00604EB8"/>
    <w:rsid w:val="00605403"/>
    <w:rsid w:val="0061175D"/>
    <w:rsid w:val="006125EA"/>
    <w:rsid w:val="006161F4"/>
    <w:rsid w:val="00616AFB"/>
    <w:rsid w:val="00616C58"/>
    <w:rsid w:val="006174D1"/>
    <w:rsid w:val="00621A4A"/>
    <w:rsid w:val="00624509"/>
    <w:rsid w:val="00624E2C"/>
    <w:rsid w:val="00631871"/>
    <w:rsid w:val="006339AD"/>
    <w:rsid w:val="00634C63"/>
    <w:rsid w:val="006366E8"/>
    <w:rsid w:val="0064296F"/>
    <w:rsid w:val="0064418B"/>
    <w:rsid w:val="006448E5"/>
    <w:rsid w:val="00645ABF"/>
    <w:rsid w:val="006501E6"/>
    <w:rsid w:val="0065235F"/>
    <w:rsid w:val="00652C9A"/>
    <w:rsid w:val="00660526"/>
    <w:rsid w:val="00661BAB"/>
    <w:rsid w:val="00674C89"/>
    <w:rsid w:val="00676EE0"/>
    <w:rsid w:val="00682025"/>
    <w:rsid w:val="0069158C"/>
    <w:rsid w:val="00692083"/>
    <w:rsid w:val="006933AF"/>
    <w:rsid w:val="00696C02"/>
    <w:rsid w:val="00697F6B"/>
    <w:rsid w:val="006A1ED3"/>
    <w:rsid w:val="006A414A"/>
    <w:rsid w:val="006A7220"/>
    <w:rsid w:val="006B2287"/>
    <w:rsid w:val="006B2AF2"/>
    <w:rsid w:val="006B4662"/>
    <w:rsid w:val="006B74FF"/>
    <w:rsid w:val="006C1E23"/>
    <w:rsid w:val="006C4233"/>
    <w:rsid w:val="006C4BB2"/>
    <w:rsid w:val="006C633A"/>
    <w:rsid w:val="006D18B3"/>
    <w:rsid w:val="006D38BB"/>
    <w:rsid w:val="006D593B"/>
    <w:rsid w:val="006D7A1C"/>
    <w:rsid w:val="006E1B9A"/>
    <w:rsid w:val="006E24F2"/>
    <w:rsid w:val="006E62B3"/>
    <w:rsid w:val="006F4E6D"/>
    <w:rsid w:val="006F63BE"/>
    <w:rsid w:val="006F6D5D"/>
    <w:rsid w:val="007019AA"/>
    <w:rsid w:val="0070251C"/>
    <w:rsid w:val="00703061"/>
    <w:rsid w:val="00705D1D"/>
    <w:rsid w:val="00707B8F"/>
    <w:rsid w:val="00711FED"/>
    <w:rsid w:val="00712336"/>
    <w:rsid w:val="00712398"/>
    <w:rsid w:val="00713E02"/>
    <w:rsid w:val="007142C7"/>
    <w:rsid w:val="00716444"/>
    <w:rsid w:val="00717073"/>
    <w:rsid w:val="00717340"/>
    <w:rsid w:val="007225EF"/>
    <w:rsid w:val="00723370"/>
    <w:rsid w:val="0072468C"/>
    <w:rsid w:val="007246F0"/>
    <w:rsid w:val="007274AF"/>
    <w:rsid w:val="00727EE6"/>
    <w:rsid w:val="00731600"/>
    <w:rsid w:val="00735140"/>
    <w:rsid w:val="0073610C"/>
    <w:rsid w:val="00744AE0"/>
    <w:rsid w:val="00746036"/>
    <w:rsid w:val="00746746"/>
    <w:rsid w:val="0074711B"/>
    <w:rsid w:val="007471E1"/>
    <w:rsid w:val="00747867"/>
    <w:rsid w:val="00752EBA"/>
    <w:rsid w:val="00754953"/>
    <w:rsid w:val="00754AEB"/>
    <w:rsid w:val="00756783"/>
    <w:rsid w:val="00757155"/>
    <w:rsid w:val="00760FC3"/>
    <w:rsid w:val="0076739B"/>
    <w:rsid w:val="007706AD"/>
    <w:rsid w:val="007707CC"/>
    <w:rsid w:val="007717E2"/>
    <w:rsid w:val="00781C42"/>
    <w:rsid w:val="00782688"/>
    <w:rsid w:val="00790367"/>
    <w:rsid w:val="0079080E"/>
    <w:rsid w:val="00792FAD"/>
    <w:rsid w:val="007934DC"/>
    <w:rsid w:val="00794D2A"/>
    <w:rsid w:val="0079602F"/>
    <w:rsid w:val="0079707E"/>
    <w:rsid w:val="007A2260"/>
    <w:rsid w:val="007A2E81"/>
    <w:rsid w:val="007A5053"/>
    <w:rsid w:val="007A59B3"/>
    <w:rsid w:val="007B3E42"/>
    <w:rsid w:val="007C19EA"/>
    <w:rsid w:val="007C7281"/>
    <w:rsid w:val="007D02F4"/>
    <w:rsid w:val="007D0574"/>
    <w:rsid w:val="007D0A71"/>
    <w:rsid w:val="007D1660"/>
    <w:rsid w:val="007D485B"/>
    <w:rsid w:val="007D5211"/>
    <w:rsid w:val="007D5CF3"/>
    <w:rsid w:val="007D5EBC"/>
    <w:rsid w:val="007E66F5"/>
    <w:rsid w:val="007F241E"/>
    <w:rsid w:val="007F3132"/>
    <w:rsid w:val="007F42B6"/>
    <w:rsid w:val="007F6499"/>
    <w:rsid w:val="00815ABF"/>
    <w:rsid w:val="00817229"/>
    <w:rsid w:val="00821A56"/>
    <w:rsid w:val="0082263F"/>
    <w:rsid w:val="0082387C"/>
    <w:rsid w:val="008254D1"/>
    <w:rsid w:val="00831DCA"/>
    <w:rsid w:val="00837372"/>
    <w:rsid w:val="0083754E"/>
    <w:rsid w:val="0084648C"/>
    <w:rsid w:val="008517AC"/>
    <w:rsid w:val="00853CC7"/>
    <w:rsid w:val="00856893"/>
    <w:rsid w:val="00857017"/>
    <w:rsid w:val="0085709D"/>
    <w:rsid w:val="008577A0"/>
    <w:rsid w:val="008636C1"/>
    <w:rsid w:val="008665B6"/>
    <w:rsid w:val="00866883"/>
    <w:rsid w:val="00874CA5"/>
    <w:rsid w:val="0087758C"/>
    <w:rsid w:val="00881167"/>
    <w:rsid w:val="00881ACF"/>
    <w:rsid w:val="00882527"/>
    <w:rsid w:val="00884BC6"/>
    <w:rsid w:val="008851F0"/>
    <w:rsid w:val="00885FB8"/>
    <w:rsid w:val="00887CBD"/>
    <w:rsid w:val="008926FF"/>
    <w:rsid w:val="00895515"/>
    <w:rsid w:val="00895DD7"/>
    <w:rsid w:val="008964D1"/>
    <w:rsid w:val="008978B7"/>
    <w:rsid w:val="008A14C0"/>
    <w:rsid w:val="008A5D11"/>
    <w:rsid w:val="008A6C0E"/>
    <w:rsid w:val="008B2966"/>
    <w:rsid w:val="008B4424"/>
    <w:rsid w:val="008B5EDF"/>
    <w:rsid w:val="008B7D1B"/>
    <w:rsid w:val="008B7E16"/>
    <w:rsid w:val="008C52CD"/>
    <w:rsid w:val="008C5A94"/>
    <w:rsid w:val="008D6E6D"/>
    <w:rsid w:val="008E145B"/>
    <w:rsid w:val="008E465D"/>
    <w:rsid w:val="008E6C01"/>
    <w:rsid w:val="008E789D"/>
    <w:rsid w:val="008E7E61"/>
    <w:rsid w:val="008F08ED"/>
    <w:rsid w:val="008F50A8"/>
    <w:rsid w:val="008F5CE3"/>
    <w:rsid w:val="008F64A3"/>
    <w:rsid w:val="008F6763"/>
    <w:rsid w:val="008F6D99"/>
    <w:rsid w:val="008F705C"/>
    <w:rsid w:val="0090532C"/>
    <w:rsid w:val="00907BB2"/>
    <w:rsid w:val="0091581F"/>
    <w:rsid w:val="00915E86"/>
    <w:rsid w:val="009177C5"/>
    <w:rsid w:val="00917E47"/>
    <w:rsid w:val="00921003"/>
    <w:rsid w:val="009310D4"/>
    <w:rsid w:val="009325A5"/>
    <w:rsid w:val="0093480F"/>
    <w:rsid w:val="00937713"/>
    <w:rsid w:val="00937E4D"/>
    <w:rsid w:val="009448F7"/>
    <w:rsid w:val="00946440"/>
    <w:rsid w:val="00950922"/>
    <w:rsid w:val="00950F67"/>
    <w:rsid w:val="0095187D"/>
    <w:rsid w:val="00953BC3"/>
    <w:rsid w:val="009606DE"/>
    <w:rsid w:val="00962DD5"/>
    <w:rsid w:val="009648BE"/>
    <w:rsid w:val="00970632"/>
    <w:rsid w:val="009742A5"/>
    <w:rsid w:val="00980738"/>
    <w:rsid w:val="009827F8"/>
    <w:rsid w:val="00982E92"/>
    <w:rsid w:val="00982FF0"/>
    <w:rsid w:val="009847DA"/>
    <w:rsid w:val="00985455"/>
    <w:rsid w:val="00992ED5"/>
    <w:rsid w:val="009938F6"/>
    <w:rsid w:val="00993981"/>
    <w:rsid w:val="00995476"/>
    <w:rsid w:val="00997990"/>
    <w:rsid w:val="009A2604"/>
    <w:rsid w:val="009A72E2"/>
    <w:rsid w:val="009A73A5"/>
    <w:rsid w:val="009B0E06"/>
    <w:rsid w:val="009B20F3"/>
    <w:rsid w:val="009B22F4"/>
    <w:rsid w:val="009B519E"/>
    <w:rsid w:val="009C0DC6"/>
    <w:rsid w:val="009C610D"/>
    <w:rsid w:val="009D0BDA"/>
    <w:rsid w:val="009D12E9"/>
    <w:rsid w:val="009D33AF"/>
    <w:rsid w:val="009D7319"/>
    <w:rsid w:val="009E0C0C"/>
    <w:rsid w:val="009E5D2D"/>
    <w:rsid w:val="009E6EFB"/>
    <w:rsid w:val="009E7830"/>
    <w:rsid w:val="009F0205"/>
    <w:rsid w:val="009F1B9B"/>
    <w:rsid w:val="009F5873"/>
    <w:rsid w:val="009F5E69"/>
    <w:rsid w:val="009F6F03"/>
    <w:rsid w:val="00A0089F"/>
    <w:rsid w:val="00A017D7"/>
    <w:rsid w:val="00A02BCC"/>
    <w:rsid w:val="00A050D2"/>
    <w:rsid w:val="00A05923"/>
    <w:rsid w:val="00A20A7E"/>
    <w:rsid w:val="00A20BA9"/>
    <w:rsid w:val="00A256D2"/>
    <w:rsid w:val="00A26400"/>
    <w:rsid w:val="00A27039"/>
    <w:rsid w:val="00A31973"/>
    <w:rsid w:val="00A31CF8"/>
    <w:rsid w:val="00A324BF"/>
    <w:rsid w:val="00A32C87"/>
    <w:rsid w:val="00A37AC6"/>
    <w:rsid w:val="00A42EB8"/>
    <w:rsid w:val="00A43637"/>
    <w:rsid w:val="00A43881"/>
    <w:rsid w:val="00A44862"/>
    <w:rsid w:val="00A47A47"/>
    <w:rsid w:val="00A524FE"/>
    <w:rsid w:val="00A53473"/>
    <w:rsid w:val="00A536E9"/>
    <w:rsid w:val="00A54191"/>
    <w:rsid w:val="00A55F01"/>
    <w:rsid w:val="00A565E7"/>
    <w:rsid w:val="00A621FE"/>
    <w:rsid w:val="00A6220E"/>
    <w:rsid w:val="00A6401E"/>
    <w:rsid w:val="00A65302"/>
    <w:rsid w:val="00A653F8"/>
    <w:rsid w:val="00A733F4"/>
    <w:rsid w:val="00A81D04"/>
    <w:rsid w:val="00A828CD"/>
    <w:rsid w:val="00A82B16"/>
    <w:rsid w:val="00A90DBF"/>
    <w:rsid w:val="00AA45CA"/>
    <w:rsid w:val="00AB2299"/>
    <w:rsid w:val="00AB246A"/>
    <w:rsid w:val="00AB3D9E"/>
    <w:rsid w:val="00AC0052"/>
    <w:rsid w:val="00AC118F"/>
    <w:rsid w:val="00AC2574"/>
    <w:rsid w:val="00AC26DD"/>
    <w:rsid w:val="00AC6661"/>
    <w:rsid w:val="00AD1CD9"/>
    <w:rsid w:val="00AD4B7B"/>
    <w:rsid w:val="00AD6FF9"/>
    <w:rsid w:val="00AE2E46"/>
    <w:rsid w:val="00AE3BA8"/>
    <w:rsid w:val="00AE4EB3"/>
    <w:rsid w:val="00AE6E2C"/>
    <w:rsid w:val="00AF2094"/>
    <w:rsid w:val="00AF3ECB"/>
    <w:rsid w:val="00AF44E6"/>
    <w:rsid w:val="00AF49F4"/>
    <w:rsid w:val="00AF6A70"/>
    <w:rsid w:val="00B003B6"/>
    <w:rsid w:val="00B0442E"/>
    <w:rsid w:val="00B05514"/>
    <w:rsid w:val="00B07D60"/>
    <w:rsid w:val="00B10514"/>
    <w:rsid w:val="00B129BD"/>
    <w:rsid w:val="00B13B4B"/>
    <w:rsid w:val="00B150F5"/>
    <w:rsid w:val="00B20018"/>
    <w:rsid w:val="00B2191B"/>
    <w:rsid w:val="00B23496"/>
    <w:rsid w:val="00B26065"/>
    <w:rsid w:val="00B27D48"/>
    <w:rsid w:val="00B27E72"/>
    <w:rsid w:val="00B31954"/>
    <w:rsid w:val="00B4005E"/>
    <w:rsid w:val="00B41094"/>
    <w:rsid w:val="00B464DD"/>
    <w:rsid w:val="00B51109"/>
    <w:rsid w:val="00B53A5D"/>
    <w:rsid w:val="00B5550E"/>
    <w:rsid w:val="00B60F19"/>
    <w:rsid w:val="00B65070"/>
    <w:rsid w:val="00B67656"/>
    <w:rsid w:val="00B731AD"/>
    <w:rsid w:val="00B731AE"/>
    <w:rsid w:val="00B7356F"/>
    <w:rsid w:val="00B740A8"/>
    <w:rsid w:val="00B86B06"/>
    <w:rsid w:val="00B878CE"/>
    <w:rsid w:val="00B91A4C"/>
    <w:rsid w:val="00B91F90"/>
    <w:rsid w:val="00B95DAA"/>
    <w:rsid w:val="00B966B6"/>
    <w:rsid w:val="00BA069C"/>
    <w:rsid w:val="00BA1A28"/>
    <w:rsid w:val="00BA262E"/>
    <w:rsid w:val="00BA718D"/>
    <w:rsid w:val="00BA7FDE"/>
    <w:rsid w:val="00BB316B"/>
    <w:rsid w:val="00BB5B62"/>
    <w:rsid w:val="00BC4537"/>
    <w:rsid w:val="00BD0C4C"/>
    <w:rsid w:val="00BD4EB4"/>
    <w:rsid w:val="00BE2924"/>
    <w:rsid w:val="00BE4B5C"/>
    <w:rsid w:val="00BE5D8C"/>
    <w:rsid w:val="00BE6AC2"/>
    <w:rsid w:val="00BE7959"/>
    <w:rsid w:val="00BF0825"/>
    <w:rsid w:val="00BF20E8"/>
    <w:rsid w:val="00BF29F2"/>
    <w:rsid w:val="00BF5577"/>
    <w:rsid w:val="00C03F03"/>
    <w:rsid w:val="00C0439B"/>
    <w:rsid w:val="00C0482C"/>
    <w:rsid w:val="00C049C1"/>
    <w:rsid w:val="00C05B55"/>
    <w:rsid w:val="00C0718F"/>
    <w:rsid w:val="00C10AC6"/>
    <w:rsid w:val="00C12AAE"/>
    <w:rsid w:val="00C152C6"/>
    <w:rsid w:val="00C1550E"/>
    <w:rsid w:val="00C2112C"/>
    <w:rsid w:val="00C230AB"/>
    <w:rsid w:val="00C24A4B"/>
    <w:rsid w:val="00C25F4F"/>
    <w:rsid w:val="00C32402"/>
    <w:rsid w:val="00C332E7"/>
    <w:rsid w:val="00C335B0"/>
    <w:rsid w:val="00C34798"/>
    <w:rsid w:val="00C35D84"/>
    <w:rsid w:val="00C44368"/>
    <w:rsid w:val="00C47A6C"/>
    <w:rsid w:val="00C52D10"/>
    <w:rsid w:val="00C54053"/>
    <w:rsid w:val="00C5582C"/>
    <w:rsid w:val="00C55C4B"/>
    <w:rsid w:val="00C577F0"/>
    <w:rsid w:val="00C6215E"/>
    <w:rsid w:val="00C645B0"/>
    <w:rsid w:val="00C80382"/>
    <w:rsid w:val="00C8441C"/>
    <w:rsid w:val="00C91046"/>
    <w:rsid w:val="00C9124D"/>
    <w:rsid w:val="00C9281F"/>
    <w:rsid w:val="00C931B6"/>
    <w:rsid w:val="00C96F32"/>
    <w:rsid w:val="00CA00C3"/>
    <w:rsid w:val="00CA0406"/>
    <w:rsid w:val="00CA0F0E"/>
    <w:rsid w:val="00CA15D4"/>
    <w:rsid w:val="00CA1658"/>
    <w:rsid w:val="00CA6A10"/>
    <w:rsid w:val="00CB0A1B"/>
    <w:rsid w:val="00CB2133"/>
    <w:rsid w:val="00CB2C6F"/>
    <w:rsid w:val="00CB3DD7"/>
    <w:rsid w:val="00CB490F"/>
    <w:rsid w:val="00CB7A19"/>
    <w:rsid w:val="00CC0A36"/>
    <w:rsid w:val="00CC0D93"/>
    <w:rsid w:val="00CC4973"/>
    <w:rsid w:val="00CC7554"/>
    <w:rsid w:val="00CD41E4"/>
    <w:rsid w:val="00CD500B"/>
    <w:rsid w:val="00CD631F"/>
    <w:rsid w:val="00CE1161"/>
    <w:rsid w:val="00CE1BEF"/>
    <w:rsid w:val="00CE2BA0"/>
    <w:rsid w:val="00CE2D90"/>
    <w:rsid w:val="00CE5C24"/>
    <w:rsid w:val="00CE5EB5"/>
    <w:rsid w:val="00CE6275"/>
    <w:rsid w:val="00CE6AA2"/>
    <w:rsid w:val="00CF0C15"/>
    <w:rsid w:val="00CF25AA"/>
    <w:rsid w:val="00CF5C50"/>
    <w:rsid w:val="00CF7FBB"/>
    <w:rsid w:val="00D04AD3"/>
    <w:rsid w:val="00D07F90"/>
    <w:rsid w:val="00D1136E"/>
    <w:rsid w:val="00D12065"/>
    <w:rsid w:val="00D149FA"/>
    <w:rsid w:val="00D16CCE"/>
    <w:rsid w:val="00D16EBC"/>
    <w:rsid w:val="00D171EB"/>
    <w:rsid w:val="00D20BE4"/>
    <w:rsid w:val="00D2124C"/>
    <w:rsid w:val="00D2374A"/>
    <w:rsid w:val="00D25070"/>
    <w:rsid w:val="00D279A4"/>
    <w:rsid w:val="00D27EFB"/>
    <w:rsid w:val="00D33B1E"/>
    <w:rsid w:val="00D33EB7"/>
    <w:rsid w:val="00D34799"/>
    <w:rsid w:val="00D34818"/>
    <w:rsid w:val="00D364A3"/>
    <w:rsid w:val="00D41933"/>
    <w:rsid w:val="00D41D61"/>
    <w:rsid w:val="00D46949"/>
    <w:rsid w:val="00D51D18"/>
    <w:rsid w:val="00D51F45"/>
    <w:rsid w:val="00D52C83"/>
    <w:rsid w:val="00D55768"/>
    <w:rsid w:val="00D63191"/>
    <w:rsid w:val="00D6541F"/>
    <w:rsid w:val="00D674AF"/>
    <w:rsid w:val="00D74424"/>
    <w:rsid w:val="00D75CF2"/>
    <w:rsid w:val="00D76D62"/>
    <w:rsid w:val="00D8244D"/>
    <w:rsid w:val="00D83AA9"/>
    <w:rsid w:val="00D87720"/>
    <w:rsid w:val="00D900AE"/>
    <w:rsid w:val="00D90FB1"/>
    <w:rsid w:val="00D91F6F"/>
    <w:rsid w:val="00D92924"/>
    <w:rsid w:val="00DB126A"/>
    <w:rsid w:val="00DB1376"/>
    <w:rsid w:val="00DB271F"/>
    <w:rsid w:val="00DB369D"/>
    <w:rsid w:val="00DB50D1"/>
    <w:rsid w:val="00DB5621"/>
    <w:rsid w:val="00DB7E02"/>
    <w:rsid w:val="00DC2578"/>
    <w:rsid w:val="00DC3FD7"/>
    <w:rsid w:val="00DC4F0B"/>
    <w:rsid w:val="00DC63D0"/>
    <w:rsid w:val="00DD4988"/>
    <w:rsid w:val="00DD4C28"/>
    <w:rsid w:val="00DD6F7E"/>
    <w:rsid w:val="00DE166E"/>
    <w:rsid w:val="00DE7615"/>
    <w:rsid w:val="00DF496C"/>
    <w:rsid w:val="00DF6867"/>
    <w:rsid w:val="00DF6C9F"/>
    <w:rsid w:val="00DF72AA"/>
    <w:rsid w:val="00E0112F"/>
    <w:rsid w:val="00E0272F"/>
    <w:rsid w:val="00E041EC"/>
    <w:rsid w:val="00E067F5"/>
    <w:rsid w:val="00E06F44"/>
    <w:rsid w:val="00E0773A"/>
    <w:rsid w:val="00E07DAE"/>
    <w:rsid w:val="00E14C58"/>
    <w:rsid w:val="00E15AD5"/>
    <w:rsid w:val="00E1655A"/>
    <w:rsid w:val="00E16A45"/>
    <w:rsid w:val="00E16B77"/>
    <w:rsid w:val="00E16D34"/>
    <w:rsid w:val="00E213BE"/>
    <w:rsid w:val="00E21AB7"/>
    <w:rsid w:val="00E22CBC"/>
    <w:rsid w:val="00E26C42"/>
    <w:rsid w:val="00E31771"/>
    <w:rsid w:val="00E31B42"/>
    <w:rsid w:val="00E33F8A"/>
    <w:rsid w:val="00E379CA"/>
    <w:rsid w:val="00E419BF"/>
    <w:rsid w:val="00E41C59"/>
    <w:rsid w:val="00E4283A"/>
    <w:rsid w:val="00E470E9"/>
    <w:rsid w:val="00E505DE"/>
    <w:rsid w:val="00E50740"/>
    <w:rsid w:val="00E50A5A"/>
    <w:rsid w:val="00E55E8E"/>
    <w:rsid w:val="00E564D6"/>
    <w:rsid w:val="00E57921"/>
    <w:rsid w:val="00E64CA1"/>
    <w:rsid w:val="00E65A08"/>
    <w:rsid w:val="00E70BF3"/>
    <w:rsid w:val="00E72741"/>
    <w:rsid w:val="00E77B67"/>
    <w:rsid w:val="00E77F34"/>
    <w:rsid w:val="00E80090"/>
    <w:rsid w:val="00E82B72"/>
    <w:rsid w:val="00E833D1"/>
    <w:rsid w:val="00E85EB6"/>
    <w:rsid w:val="00E86482"/>
    <w:rsid w:val="00E90997"/>
    <w:rsid w:val="00E9245A"/>
    <w:rsid w:val="00E9609B"/>
    <w:rsid w:val="00E96A24"/>
    <w:rsid w:val="00E97318"/>
    <w:rsid w:val="00EA5520"/>
    <w:rsid w:val="00EA6F8F"/>
    <w:rsid w:val="00EB1144"/>
    <w:rsid w:val="00EB231C"/>
    <w:rsid w:val="00EB53F4"/>
    <w:rsid w:val="00EB6168"/>
    <w:rsid w:val="00EC0790"/>
    <w:rsid w:val="00EC298A"/>
    <w:rsid w:val="00EC5BEA"/>
    <w:rsid w:val="00EC7CC5"/>
    <w:rsid w:val="00ED0D2A"/>
    <w:rsid w:val="00ED14DE"/>
    <w:rsid w:val="00ED2421"/>
    <w:rsid w:val="00ED496F"/>
    <w:rsid w:val="00EE25FB"/>
    <w:rsid w:val="00EE6768"/>
    <w:rsid w:val="00EF574E"/>
    <w:rsid w:val="00EF6D16"/>
    <w:rsid w:val="00EF7289"/>
    <w:rsid w:val="00F00B78"/>
    <w:rsid w:val="00F00F70"/>
    <w:rsid w:val="00F02B48"/>
    <w:rsid w:val="00F05521"/>
    <w:rsid w:val="00F058C7"/>
    <w:rsid w:val="00F0797D"/>
    <w:rsid w:val="00F1150E"/>
    <w:rsid w:val="00F15C1D"/>
    <w:rsid w:val="00F3236C"/>
    <w:rsid w:val="00F4194F"/>
    <w:rsid w:val="00F41C10"/>
    <w:rsid w:val="00F4283D"/>
    <w:rsid w:val="00F4333D"/>
    <w:rsid w:val="00F4374E"/>
    <w:rsid w:val="00F43E42"/>
    <w:rsid w:val="00F45EEB"/>
    <w:rsid w:val="00F510C1"/>
    <w:rsid w:val="00F52B30"/>
    <w:rsid w:val="00F56A47"/>
    <w:rsid w:val="00F61D5E"/>
    <w:rsid w:val="00F634F1"/>
    <w:rsid w:val="00F671FD"/>
    <w:rsid w:val="00F7073A"/>
    <w:rsid w:val="00F717CF"/>
    <w:rsid w:val="00F77760"/>
    <w:rsid w:val="00F77E97"/>
    <w:rsid w:val="00F81ED8"/>
    <w:rsid w:val="00F83844"/>
    <w:rsid w:val="00F8490C"/>
    <w:rsid w:val="00F87227"/>
    <w:rsid w:val="00F87FE9"/>
    <w:rsid w:val="00F9043F"/>
    <w:rsid w:val="00F916FD"/>
    <w:rsid w:val="00F91EE5"/>
    <w:rsid w:val="00F94A4D"/>
    <w:rsid w:val="00FA5532"/>
    <w:rsid w:val="00FA6C7D"/>
    <w:rsid w:val="00FA74C9"/>
    <w:rsid w:val="00FB1955"/>
    <w:rsid w:val="00FB1BB5"/>
    <w:rsid w:val="00FB270B"/>
    <w:rsid w:val="00FB29DA"/>
    <w:rsid w:val="00FB47F8"/>
    <w:rsid w:val="00FB5782"/>
    <w:rsid w:val="00FB5D41"/>
    <w:rsid w:val="00FC0ACB"/>
    <w:rsid w:val="00FD26D7"/>
    <w:rsid w:val="00FD7153"/>
    <w:rsid w:val="00FD73AC"/>
    <w:rsid w:val="00FE1565"/>
    <w:rsid w:val="00FE5F7A"/>
    <w:rsid w:val="00FF4C29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81"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  <w:style w:type="paragraph" w:customStyle="1" w:styleId="11">
    <w:name w:val="Без интервала1"/>
    <w:qFormat/>
    <w:rsid w:val="00D55768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50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A3"/>
  </w:style>
  <w:style w:type="paragraph" w:styleId="a5">
    <w:name w:val="footer"/>
    <w:basedOn w:val="a"/>
    <w:link w:val="a6"/>
    <w:unhideWhenUsed/>
    <w:rsid w:val="008F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F64A3"/>
  </w:style>
  <w:style w:type="paragraph" w:customStyle="1" w:styleId="Default">
    <w:name w:val="Default"/>
    <w:rsid w:val="008F6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32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2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51F0"/>
    <w:pPr>
      <w:ind w:left="720"/>
      <w:contextualSpacing/>
    </w:pPr>
  </w:style>
  <w:style w:type="paragraph" w:styleId="aa">
    <w:name w:val="No Spacing"/>
    <w:uiPriority w:val="1"/>
    <w:qFormat/>
    <w:rsid w:val="008851F0"/>
    <w:pPr>
      <w:spacing w:after="0" w:line="240" w:lineRule="auto"/>
    </w:pPr>
  </w:style>
  <w:style w:type="paragraph" w:customStyle="1" w:styleId="xl67">
    <w:name w:val="xl67"/>
    <w:basedOn w:val="a"/>
    <w:rsid w:val="00CA15D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F50A8"/>
    <w:rPr>
      <w:color w:val="0000FF"/>
      <w:u w:val="single"/>
    </w:rPr>
  </w:style>
  <w:style w:type="paragraph" w:customStyle="1" w:styleId="xl65">
    <w:name w:val="xl65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8F50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8F50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8F50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8F50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F5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08243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0824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243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243C"/>
    <w:rPr>
      <w:rFonts w:ascii="Calibri" w:eastAsia="Calibri" w:hAnsi="Calibri" w:cs="Times New Roman"/>
    </w:rPr>
  </w:style>
  <w:style w:type="character" w:customStyle="1" w:styleId="js-phone-number">
    <w:name w:val="js-phone-number"/>
    <w:basedOn w:val="a0"/>
    <w:rsid w:val="0032231F"/>
  </w:style>
  <w:style w:type="paragraph" w:customStyle="1" w:styleId="11">
    <w:name w:val="Без интервала1"/>
    <w:qFormat/>
    <w:rsid w:val="00D557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CBA5-5422-4FFC-88C8-81369823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6628</Words>
  <Characters>377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терина</dc:creator>
  <cp:lastModifiedBy>Александр</cp:lastModifiedBy>
  <cp:revision>5</cp:revision>
  <cp:lastPrinted>2018-08-24T15:39:00Z</cp:lastPrinted>
  <dcterms:created xsi:type="dcterms:W3CDTF">2019-01-23T08:42:00Z</dcterms:created>
  <dcterms:modified xsi:type="dcterms:W3CDTF">2019-01-23T09:31:00Z</dcterms:modified>
</cp:coreProperties>
</file>